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06" w:rsidRPr="008562A5" w:rsidRDefault="00A14D06" w:rsidP="00A14D06">
      <w:pPr>
        <w:tabs>
          <w:tab w:val="center" w:pos="1418"/>
          <w:tab w:val="center" w:pos="4536"/>
          <w:tab w:val="center" w:pos="8505"/>
        </w:tabs>
        <w:jc w:val="center"/>
        <w:rPr>
          <w:sz w:val="28"/>
        </w:rPr>
      </w:pPr>
      <w:r w:rsidRPr="008562A5">
        <w:rPr>
          <w:sz w:val="28"/>
        </w:rPr>
        <w:t>ČESKÁ OBEC SOKOLSKÁ – ODBOR SPORTU – KOMISE SG</w:t>
      </w:r>
    </w:p>
    <w:p w:rsidR="00A14D06" w:rsidRPr="008562A5" w:rsidRDefault="00A14D06" w:rsidP="00A14D06">
      <w:pPr>
        <w:tabs>
          <w:tab w:val="center" w:pos="1418"/>
          <w:tab w:val="center" w:pos="4536"/>
          <w:tab w:val="center" w:pos="8505"/>
        </w:tabs>
        <w:jc w:val="center"/>
        <w:rPr>
          <w:sz w:val="16"/>
        </w:rPr>
      </w:pPr>
    </w:p>
    <w:p w:rsidR="00A14D06" w:rsidRPr="008562A5" w:rsidRDefault="00A14D06" w:rsidP="00A14D06">
      <w:pPr>
        <w:tabs>
          <w:tab w:val="center" w:pos="1418"/>
          <w:tab w:val="center" w:pos="4536"/>
          <w:tab w:val="center" w:pos="8505"/>
        </w:tabs>
        <w:jc w:val="center"/>
      </w:pPr>
      <w:r w:rsidRPr="008562A5">
        <w:t>Tyršův dům, Újezd 450, 118 01  Praha 1</w:t>
      </w:r>
    </w:p>
    <w:p w:rsidR="00A14D06" w:rsidRPr="008562A5" w:rsidRDefault="00A14D06" w:rsidP="00A14D06">
      <w:pPr>
        <w:tabs>
          <w:tab w:val="center" w:pos="1418"/>
          <w:tab w:val="center" w:pos="4536"/>
          <w:tab w:val="center" w:pos="8505"/>
        </w:tabs>
        <w:jc w:val="center"/>
        <w:rPr>
          <w:sz w:val="16"/>
        </w:rPr>
      </w:pPr>
    </w:p>
    <w:p w:rsidR="00A14D06" w:rsidRPr="008562A5" w:rsidRDefault="00A14D06" w:rsidP="00A14D06">
      <w:pPr>
        <w:pBdr>
          <w:bottom w:val="single" w:sz="12" w:space="1" w:color="auto"/>
        </w:pBdr>
        <w:tabs>
          <w:tab w:val="center" w:pos="1418"/>
          <w:tab w:val="center" w:pos="4536"/>
          <w:tab w:val="center" w:pos="8505"/>
        </w:tabs>
      </w:pPr>
      <w:r w:rsidRPr="008562A5">
        <w:tab/>
        <w:t>Tel.: 257 007 384</w:t>
      </w:r>
      <w:r w:rsidRPr="008562A5">
        <w:tab/>
        <w:t>Fax: 257 007 384</w:t>
      </w:r>
      <w:r w:rsidRPr="008562A5">
        <w:tab/>
        <w:t xml:space="preserve">E-mail: </w:t>
      </w:r>
      <w:hyperlink r:id="rId7" w:history="1">
        <w:r w:rsidRPr="008562A5">
          <w:rPr>
            <w:rStyle w:val="Hyperlink"/>
          </w:rPr>
          <w:t>psyrovy@sokol.eu</w:t>
        </w:r>
      </w:hyperlink>
    </w:p>
    <w:p w:rsidR="00A14D06" w:rsidRPr="008562A5" w:rsidRDefault="00A14D06" w:rsidP="00A14D06">
      <w:pPr>
        <w:tabs>
          <w:tab w:val="center" w:pos="1418"/>
          <w:tab w:val="center" w:pos="4536"/>
          <w:tab w:val="center" w:pos="8505"/>
        </w:tabs>
        <w:rPr>
          <w:color w:val="FF0000"/>
        </w:rPr>
      </w:pPr>
    </w:p>
    <w:p w:rsidR="008521F6" w:rsidRDefault="008521F6" w:rsidP="00A14D06">
      <w:pPr>
        <w:jc w:val="center"/>
        <w:rPr>
          <w:b/>
          <w:sz w:val="72"/>
        </w:rPr>
      </w:pPr>
    </w:p>
    <w:p w:rsidR="00A14D06" w:rsidRPr="008521F6" w:rsidRDefault="00A14D06" w:rsidP="00A14D06">
      <w:pPr>
        <w:jc w:val="center"/>
        <w:rPr>
          <w:b/>
          <w:sz w:val="68"/>
          <w:szCs w:val="68"/>
        </w:rPr>
      </w:pPr>
      <w:r w:rsidRPr="008521F6">
        <w:rPr>
          <w:b/>
          <w:sz w:val="68"/>
          <w:szCs w:val="68"/>
        </w:rPr>
        <w:t>ROZPIS</w:t>
      </w:r>
    </w:p>
    <w:p w:rsidR="008521F6" w:rsidRPr="00DD0392" w:rsidRDefault="008521F6" w:rsidP="00A14D06">
      <w:pPr>
        <w:jc w:val="center"/>
        <w:rPr>
          <w:b/>
          <w:sz w:val="36"/>
          <w:szCs w:val="36"/>
        </w:rPr>
      </w:pPr>
    </w:p>
    <w:p w:rsidR="008521F6" w:rsidRDefault="00A14D06" w:rsidP="008521F6">
      <w:pPr>
        <w:jc w:val="center"/>
        <w:rPr>
          <w:b/>
          <w:sz w:val="68"/>
          <w:szCs w:val="68"/>
        </w:rPr>
      </w:pPr>
      <w:r w:rsidRPr="008521F6">
        <w:rPr>
          <w:b/>
          <w:sz w:val="68"/>
          <w:szCs w:val="68"/>
        </w:rPr>
        <w:t>PŘEBORU ČOS</w:t>
      </w:r>
    </w:p>
    <w:p w:rsidR="008521F6" w:rsidRPr="008521F6" w:rsidRDefault="008521F6" w:rsidP="008521F6">
      <w:pPr>
        <w:jc w:val="center"/>
        <w:rPr>
          <w:b/>
          <w:sz w:val="46"/>
          <w:szCs w:val="46"/>
        </w:rPr>
      </w:pPr>
    </w:p>
    <w:p w:rsidR="00A14D06" w:rsidRPr="008521F6" w:rsidRDefault="00A14D06" w:rsidP="008521F6">
      <w:pPr>
        <w:jc w:val="center"/>
        <w:rPr>
          <w:b/>
          <w:caps/>
          <w:sz w:val="46"/>
          <w:szCs w:val="46"/>
        </w:rPr>
      </w:pPr>
      <w:r w:rsidRPr="008521F6">
        <w:rPr>
          <w:b/>
          <w:sz w:val="46"/>
          <w:szCs w:val="46"/>
        </w:rPr>
        <w:t>VE SPORTOVNÍ GYMNASTICE Ž</w:t>
      </w:r>
      <w:r w:rsidR="00DD0392">
        <w:rPr>
          <w:b/>
          <w:sz w:val="46"/>
          <w:szCs w:val="46"/>
        </w:rPr>
        <w:t>ENSKÝCH SLOŽEK</w:t>
      </w:r>
    </w:p>
    <w:p w:rsidR="008521F6" w:rsidRPr="008521F6" w:rsidRDefault="008521F6" w:rsidP="008521F6">
      <w:pPr>
        <w:jc w:val="center"/>
        <w:rPr>
          <w:b/>
          <w:sz w:val="46"/>
          <w:szCs w:val="46"/>
        </w:rPr>
      </w:pPr>
    </w:p>
    <w:p w:rsidR="008521F6" w:rsidRPr="008521F6" w:rsidRDefault="00DD0392" w:rsidP="008521F6">
      <w:pPr>
        <w:jc w:val="center"/>
        <w:rPr>
          <w:b/>
          <w:sz w:val="68"/>
          <w:szCs w:val="68"/>
        </w:rPr>
      </w:pPr>
      <w:r>
        <w:rPr>
          <w:b/>
          <w:sz w:val="68"/>
          <w:szCs w:val="68"/>
        </w:rPr>
        <w:t>2017</w:t>
      </w:r>
    </w:p>
    <w:p w:rsidR="008521F6" w:rsidRDefault="008521F6" w:rsidP="00A14D06">
      <w:pPr>
        <w:jc w:val="center"/>
        <w:rPr>
          <w:b/>
          <w:sz w:val="46"/>
          <w:szCs w:val="46"/>
        </w:rPr>
      </w:pPr>
    </w:p>
    <w:p w:rsidR="00DD0392" w:rsidRDefault="00DD0392" w:rsidP="00A14D06">
      <w:pPr>
        <w:jc w:val="center"/>
        <w:rPr>
          <w:b/>
          <w:sz w:val="46"/>
          <w:szCs w:val="46"/>
        </w:rPr>
      </w:pPr>
    </w:p>
    <w:p w:rsidR="00DD0392" w:rsidRPr="008521F6" w:rsidRDefault="00DD0392" w:rsidP="00A14D06">
      <w:pPr>
        <w:jc w:val="center"/>
        <w:rPr>
          <w:b/>
          <w:sz w:val="46"/>
          <w:szCs w:val="46"/>
        </w:rPr>
      </w:pPr>
    </w:p>
    <w:p w:rsidR="008521F6" w:rsidRPr="008521F6" w:rsidRDefault="00C2623C" w:rsidP="008521F6">
      <w:pPr>
        <w:jc w:val="center"/>
        <w:rPr>
          <w:b/>
          <w:sz w:val="46"/>
          <w:szCs w:val="46"/>
        </w:rPr>
      </w:pPr>
      <w:r>
        <w:rPr>
          <w:noProof/>
          <w:sz w:val="46"/>
          <w:szCs w:val="46"/>
          <w:lang w:eastAsia="cs-CZ"/>
        </w:rPr>
        <w:drawing>
          <wp:inline distT="0" distB="0" distL="0" distR="0" wp14:anchorId="1B7C4D74" wp14:editId="0AB4215A">
            <wp:extent cx="1234440" cy="12344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kol_logo_3-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F6" w:rsidRDefault="00A14D06" w:rsidP="008521F6">
      <w:pPr>
        <w:jc w:val="center"/>
        <w:rPr>
          <w:b/>
          <w:sz w:val="46"/>
          <w:szCs w:val="46"/>
        </w:rPr>
      </w:pPr>
      <w:r w:rsidRPr="008521F6">
        <w:rPr>
          <w:b/>
          <w:sz w:val="46"/>
          <w:szCs w:val="46"/>
        </w:rPr>
        <w:t xml:space="preserve"> </w:t>
      </w:r>
    </w:p>
    <w:p w:rsidR="00DD0392" w:rsidRDefault="00DD0392" w:rsidP="008521F6">
      <w:pPr>
        <w:jc w:val="center"/>
        <w:rPr>
          <w:b/>
          <w:sz w:val="46"/>
          <w:szCs w:val="46"/>
        </w:rPr>
      </w:pPr>
    </w:p>
    <w:p w:rsidR="00DD0392" w:rsidRPr="008521F6" w:rsidRDefault="00DD0392" w:rsidP="008521F6">
      <w:pPr>
        <w:jc w:val="center"/>
        <w:rPr>
          <w:b/>
          <w:sz w:val="46"/>
          <w:szCs w:val="46"/>
        </w:rPr>
      </w:pPr>
    </w:p>
    <w:p w:rsidR="00DD0392" w:rsidRDefault="00DD0392" w:rsidP="00DD0392">
      <w:pPr>
        <w:pBdr>
          <w:bottom w:val="single" w:sz="12" w:space="1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SOKOLOVNA TJ </w:t>
      </w:r>
      <w:r w:rsidR="0097480D">
        <w:rPr>
          <w:b/>
          <w:sz w:val="36"/>
        </w:rPr>
        <w:t xml:space="preserve">SOKOL </w:t>
      </w:r>
      <w:r>
        <w:rPr>
          <w:b/>
          <w:sz w:val="36"/>
        </w:rPr>
        <w:t>ŽIŽKOV II NA BALKÁNĚ</w:t>
      </w:r>
    </w:p>
    <w:p w:rsidR="00425F1A" w:rsidRDefault="00425F1A" w:rsidP="008521F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"/>
        <w:gridCol w:w="1804"/>
        <w:gridCol w:w="1045"/>
        <w:gridCol w:w="1495"/>
        <w:gridCol w:w="5524"/>
      </w:tblGrid>
      <w:tr w:rsidR="00FF03F3" w:rsidTr="00147CC7">
        <w:tc>
          <w:tcPr>
            <w:tcW w:w="1037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right w:w="85" w:type="dxa"/>
            </w:tcMar>
          </w:tcPr>
          <w:p w:rsidR="00FF03F3" w:rsidRPr="009F7376" w:rsidRDefault="00FF03F3" w:rsidP="009F5C69">
            <w:pPr>
              <w:rPr>
                <w:b/>
              </w:rPr>
            </w:pPr>
            <w:r w:rsidRPr="009F7376">
              <w:rPr>
                <w:b/>
              </w:rPr>
              <w:lastRenderedPageBreak/>
              <w:t>VŠEOBECNÁ USTANOVENÍ</w:t>
            </w:r>
          </w:p>
        </w:tc>
      </w:tr>
      <w:tr w:rsidR="00147CC7" w:rsidTr="00147CC7">
        <w:tc>
          <w:tcPr>
            <w:tcW w:w="1037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right w:w="85" w:type="dxa"/>
            </w:tcMar>
          </w:tcPr>
          <w:p w:rsidR="00147CC7" w:rsidRPr="009F7376" w:rsidRDefault="00147CC7" w:rsidP="009F5C69">
            <w:pPr>
              <w:rPr>
                <w:b/>
              </w:rPr>
            </w:pPr>
          </w:p>
        </w:tc>
      </w:tr>
      <w:tr w:rsidR="00FF03F3" w:rsidTr="009A1B05">
        <w:tc>
          <w:tcPr>
            <w:tcW w:w="508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8857FD">
            <w:pPr>
              <w:jc w:val="right"/>
            </w:pPr>
            <w:r>
              <w:t>1.</w:t>
            </w:r>
          </w:p>
        </w:tc>
        <w:tc>
          <w:tcPr>
            <w:tcW w:w="1804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>
            <w:r>
              <w:t>Pořadatel</w:t>
            </w:r>
          </w:p>
        </w:tc>
        <w:tc>
          <w:tcPr>
            <w:tcW w:w="8064" w:type="dxa"/>
            <w:gridSpan w:val="3"/>
            <w:tcMar>
              <w:top w:w="28" w:type="dxa"/>
              <w:left w:w="85" w:type="dxa"/>
              <w:right w:w="85" w:type="dxa"/>
            </w:tcMar>
          </w:tcPr>
          <w:p w:rsidR="00FF03F3" w:rsidRDefault="000213D5" w:rsidP="00DD0392">
            <w:r>
              <w:t>Z</w:t>
            </w:r>
            <w:r w:rsidR="00FF03F3" w:rsidRPr="008857FD">
              <w:t xml:space="preserve"> pověření </w:t>
            </w:r>
            <w:r w:rsidR="00DD0392" w:rsidRPr="008857FD">
              <w:t xml:space="preserve">komise </w:t>
            </w:r>
            <w:r w:rsidR="00FF03F3" w:rsidRPr="008857FD">
              <w:t xml:space="preserve">OS ČOS SG oddíl SG TJ Sokol </w:t>
            </w:r>
            <w:r w:rsidR="00DD0392">
              <w:t>Kampa</w:t>
            </w:r>
          </w:p>
        </w:tc>
      </w:tr>
      <w:tr w:rsidR="00FF03F3" w:rsidTr="009A1B05">
        <w:tc>
          <w:tcPr>
            <w:tcW w:w="508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8857FD">
            <w:pPr>
              <w:jc w:val="right"/>
            </w:pPr>
            <w:r>
              <w:t>2.</w:t>
            </w:r>
          </w:p>
        </w:tc>
        <w:tc>
          <w:tcPr>
            <w:tcW w:w="1804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>
            <w:r>
              <w:t>Datum</w:t>
            </w:r>
          </w:p>
        </w:tc>
        <w:tc>
          <w:tcPr>
            <w:tcW w:w="8064" w:type="dxa"/>
            <w:gridSpan w:val="3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:rsidR="00FF03F3" w:rsidRDefault="00DD0392" w:rsidP="00DD0392">
            <w:r w:rsidRPr="00DD0392">
              <w:t>neděle</w:t>
            </w:r>
            <w:r w:rsidR="00FF03F3" w:rsidRPr="00DD0392">
              <w:t xml:space="preserve"> </w:t>
            </w:r>
            <w:r w:rsidR="00FF03F3" w:rsidRPr="00DD0392">
              <w:rPr>
                <w:b/>
              </w:rPr>
              <w:t>1</w:t>
            </w:r>
            <w:r w:rsidRPr="00DD0392">
              <w:rPr>
                <w:b/>
              </w:rPr>
              <w:t>2</w:t>
            </w:r>
            <w:r w:rsidR="00FF03F3" w:rsidRPr="00DD0392">
              <w:rPr>
                <w:b/>
              </w:rPr>
              <w:t>. 1</w:t>
            </w:r>
            <w:r w:rsidRPr="00DD0392">
              <w:rPr>
                <w:b/>
              </w:rPr>
              <w:t>1</w:t>
            </w:r>
            <w:r w:rsidR="00FF03F3" w:rsidRPr="00DD0392">
              <w:rPr>
                <w:b/>
              </w:rPr>
              <w:t>. 2017</w:t>
            </w:r>
          </w:p>
        </w:tc>
      </w:tr>
      <w:tr w:rsidR="00FF03F3" w:rsidTr="009A1B05">
        <w:tc>
          <w:tcPr>
            <w:tcW w:w="508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8857FD">
            <w:pPr>
              <w:jc w:val="right"/>
            </w:pPr>
            <w:r>
              <w:t>3.</w:t>
            </w:r>
          </w:p>
        </w:tc>
        <w:tc>
          <w:tcPr>
            <w:tcW w:w="1804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>
            <w:r>
              <w:t>Místo</w:t>
            </w:r>
          </w:p>
        </w:tc>
        <w:tc>
          <w:tcPr>
            <w:tcW w:w="8064" w:type="dxa"/>
            <w:gridSpan w:val="3"/>
            <w:tcMar>
              <w:top w:w="28" w:type="dxa"/>
              <w:left w:w="85" w:type="dxa"/>
              <w:right w:w="85" w:type="dxa"/>
            </w:tcMar>
          </w:tcPr>
          <w:p w:rsidR="0097480D" w:rsidRDefault="0097480D" w:rsidP="00FF03F3">
            <w:r>
              <w:t>Sokolovna TJ Sokol Žižkov II</w:t>
            </w:r>
          </w:p>
          <w:p w:rsidR="00DD0392" w:rsidRDefault="00DD0392" w:rsidP="00FF03F3">
            <w:r w:rsidRPr="00DD0392">
              <w:t>Na Balkáně 812</w:t>
            </w:r>
          </w:p>
          <w:p w:rsidR="00FF03F3" w:rsidRDefault="00DD0392" w:rsidP="00FF03F3">
            <w:r>
              <w:t xml:space="preserve">130 00 </w:t>
            </w:r>
            <w:r w:rsidRPr="00DD0392">
              <w:t>Praha</w:t>
            </w:r>
            <w:r>
              <w:t xml:space="preserve"> 3</w:t>
            </w:r>
          </w:p>
        </w:tc>
      </w:tr>
      <w:tr w:rsidR="009F7376" w:rsidTr="009A1B05">
        <w:tc>
          <w:tcPr>
            <w:tcW w:w="508" w:type="dxa"/>
            <w:vMerge w:val="restart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8857FD">
            <w:pPr>
              <w:jc w:val="right"/>
            </w:pPr>
            <w:r>
              <w:t>4.</w:t>
            </w:r>
          </w:p>
        </w:tc>
        <w:tc>
          <w:tcPr>
            <w:tcW w:w="1804" w:type="dxa"/>
            <w:vMerge w:val="restart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9F5C69">
            <w:r>
              <w:t>Činovníci závodu</w:t>
            </w:r>
          </w:p>
        </w:tc>
        <w:tc>
          <w:tcPr>
            <w:tcW w:w="2540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9F7376" w:rsidRDefault="004F51A0" w:rsidP="00DD0392">
            <w:r>
              <w:t>Ř</w:t>
            </w:r>
            <w:r w:rsidR="00DD0392">
              <w:t>editel</w:t>
            </w:r>
          </w:p>
        </w:tc>
        <w:tc>
          <w:tcPr>
            <w:tcW w:w="5524" w:type="dxa"/>
            <w:tcMar>
              <w:top w:w="28" w:type="dxa"/>
              <w:left w:w="85" w:type="dxa"/>
              <w:right w:w="85" w:type="dxa"/>
            </w:tcMar>
          </w:tcPr>
          <w:p w:rsidR="009F7376" w:rsidRPr="00DD0392" w:rsidRDefault="00DD0392" w:rsidP="00FF03F3">
            <w:r w:rsidRPr="00DD0392">
              <w:t>Zuzana Mazurovová</w:t>
            </w:r>
          </w:p>
        </w:tc>
      </w:tr>
      <w:tr w:rsidR="00DD0392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DD0392" w:rsidRDefault="00DD0392" w:rsidP="008857FD">
            <w:pPr>
              <w:jc w:val="right"/>
            </w:pPr>
          </w:p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DD0392" w:rsidRDefault="00DD0392" w:rsidP="009F5C69"/>
        </w:tc>
        <w:tc>
          <w:tcPr>
            <w:tcW w:w="2540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DD0392" w:rsidRDefault="00DD0392" w:rsidP="00FF03F3">
            <w:r>
              <w:t>Jednatel</w:t>
            </w:r>
          </w:p>
        </w:tc>
        <w:tc>
          <w:tcPr>
            <w:tcW w:w="5524" w:type="dxa"/>
            <w:tcMar>
              <w:top w:w="28" w:type="dxa"/>
              <w:left w:w="85" w:type="dxa"/>
              <w:right w:w="85" w:type="dxa"/>
            </w:tcMar>
          </w:tcPr>
          <w:p w:rsidR="00DD0392" w:rsidRDefault="00DD0392" w:rsidP="00FF03F3">
            <w:pPr>
              <w:rPr>
                <w:highlight w:val="yellow"/>
              </w:rPr>
            </w:pPr>
            <w:r w:rsidRPr="00DD0392">
              <w:t>Jana Novotná</w:t>
            </w:r>
          </w:p>
        </w:tc>
      </w:tr>
      <w:tr w:rsidR="009F7376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8857FD">
            <w:pPr>
              <w:jc w:val="right"/>
            </w:pPr>
          </w:p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9F5C69"/>
        </w:tc>
        <w:tc>
          <w:tcPr>
            <w:tcW w:w="2540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9F7376" w:rsidRDefault="00C920A5" w:rsidP="00FF03F3">
            <w:r w:rsidRPr="00FF03F3">
              <w:t>H</w:t>
            </w:r>
            <w:r w:rsidR="009F7376" w:rsidRPr="00FF03F3">
              <w:t>lasatel</w:t>
            </w:r>
          </w:p>
        </w:tc>
        <w:tc>
          <w:tcPr>
            <w:tcW w:w="5524" w:type="dxa"/>
            <w:tcMar>
              <w:top w:w="28" w:type="dxa"/>
              <w:left w:w="85" w:type="dxa"/>
              <w:right w:w="85" w:type="dxa"/>
            </w:tcMar>
          </w:tcPr>
          <w:p w:rsidR="009F7376" w:rsidRPr="00844FA7" w:rsidRDefault="00DD0392" w:rsidP="00FF03F3">
            <w:r w:rsidRPr="00844FA7">
              <w:t>Kateřina Machů</w:t>
            </w:r>
          </w:p>
        </w:tc>
      </w:tr>
      <w:tr w:rsidR="009F7376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8857FD">
            <w:pPr>
              <w:jc w:val="right"/>
            </w:pPr>
          </w:p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9F5C69"/>
        </w:tc>
        <w:tc>
          <w:tcPr>
            <w:tcW w:w="2540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9F7376" w:rsidRDefault="00C920A5" w:rsidP="00FF03F3">
            <w:r w:rsidRPr="00FF03F3">
              <w:t>H</w:t>
            </w:r>
            <w:r w:rsidR="009F7376" w:rsidRPr="00FF03F3">
              <w:t>ospodář</w:t>
            </w:r>
          </w:p>
        </w:tc>
        <w:tc>
          <w:tcPr>
            <w:tcW w:w="5524" w:type="dxa"/>
            <w:tcMar>
              <w:top w:w="28" w:type="dxa"/>
              <w:left w:w="85" w:type="dxa"/>
              <w:right w:w="85" w:type="dxa"/>
            </w:tcMar>
          </w:tcPr>
          <w:p w:rsidR="009F7376" w:rsidRPr="00A02ACA" w:rsidRDefault="009A1B05" w:rsidP="00FF03F3">
            <w:r w:rsidRPr="00A02ACA">
              <w:t>Jiřina Koptíková</w:t>
            </w:r>
          </w:p>
        </w:tc>
      </w:tr>
      <w:tr w:rsidR="009F7376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8857FD">
            <w:pPr>
              <w:jc w:val="right"/>
            </w:pPr>
          </w:p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9F5C69"/>
        </w:tc>
        <w:tc>
          <w:tcPr>
            <w:tcW w:w="2540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9F7376" w:rsidRDefault="004F51A0" w:rsidP="00FF03F3">
            <w:r>
              <w:t>T</w:t>
            </w:r>
            <w:r w:rsidRPr="00FF03F3">
              <w:t xml:space="preserve">echnická </w:t>
            </w:r>
            <w:r w:rsidR="009F7376" w:rsidRPr="00FF03F3">
              <w:t>četa</w:t>
            </w:r>
          </w:p>
        </w:tc>
        <w:tc>
          <w:tcPr>
            <w:tcW w:w="5524" w:type="dxa"/>
            <w:tcMar>
              <w:top w:w="28" w:type="dxa"/>
              <w:left w:w="85" w:type="dxa"/>
              <w:right w:w="85" w:type="dxa"/>
            </w:tcMar>
          </w:tcPr>
          <w:p w:rsidR="009F7376" w:rsidRPr="00FF03F3" w:rsidRDefault="00DD0392" w:rsidP="00FF03F3">
            <w:pPr>
              <w:rPr>
                <w:highlight w:val="yellow"/>
              </w:rPr>
            </w:pPr>
            <w:r w:rsidRPr="00DD0392">
              <w:t>oddíl SG TJ Sokol Kam</w:t>
            </w:r>
            <w:r w:rsidR="0097480D">
              <w:t>pa</w:t>
            </w:r>
          </w:p>
        </w:tc>
      </w:tr>
      <w:tr w:rsidR="009F7376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8857FD">
            <w:pPr>
              <w:jc w:val="right"/>
            </w:pPr>
          </w:p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9F5C69"/>
        </w:tc>
        <w:tc>
          <w:tcPr>
            <w:tcW w:w="2540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9F7376" w:rsidRDefault="004F51A0" w:rsidP="00FF03F3">
            <w:r>
              <w:t>P</w:t>
            </w:r>
            <w:r w:rsidRPr="00FF03F3">
              <w:t xml:space="preserve">očtářská </w:t>
            </w:r>
            <w:r w:rsidR="009F7376" w:rsidRPr="00FF03F3">
              <w:t>komise</w:t>
            </w:r>
          </w:p>
        </w:tc>
        <w:tc>
          <w:tcPr>
            <w:tcW w:w="5524" w:type="dxa"/>
            <w:tcMar>
              <w:top w:w="28" w:type="dxa"/>
              <w:left w:w="85" w:type="dxa"/>
              <w:right w:w="85" w:type="dxa"/>
            </w:tcMar>
          </w:tcPr>
          <w:p w:rsidR="009F7376" w:rsidRPr="00FF03F3" w:rsidRDefault="00DD0392" w:rsidP="00FF03F3">
            <w:pPr>
              <w:rPr>
                <w:highlight w:val="yellow"/>
              </w:rPr>
            </w:pPr>
            <w:r w:rsidRPr="00DD0392">
              <w:t>Lenka Šotolová</w:t>
            </w:r>
          </w:p>
        </w:tc>
      </w:tr>
      <w:tr w:rsidR="009F7376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8857FD">
            <w:pPr>
              <w:jc w:val="right"/>
            </w:pPr>
          </w:p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9F5C69"/>
        </w:tc>
        <w:tc>
          <w:tcPr>
            <w:tcW w:w="2540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9F7376" w:rsidRDefault="004F51A0" w:rsidP="00FF03F3">
            <w:r>
              <w:t>H</w:t>
            </w:r>
            <w:r w:rsidRPr="00FF03F3">
              <w:t xml:space="preserve">lavní </w:t>
            </w:r>
            <w:r w:rsidR="009F7376" w:rsidRPr="00FF03F3">
              <w:t>rozhodčí</w:t>
            </w:r>
          </w:p>
        </w:tc>
        <w:tc>
          <w:tcPr>
            <w:tcW w:w="5524" w:type="dxa"/>
            <w:tcMar>
              <w:top w:w="28" w:type="dxa"/>
              <w:left w:w="85" w:type="dxa"/>
              <w:right w:w="85" w:type="dxa"/>
            </w:tcMar>
          </w:tcPr>
          <w:p w:rsidR="009F7376" w:rsidRDefault="00064158" w:rsidP="00BC35F3">
            <w:r>
              <w:t>Eliška Pospíšilová</w:t>
            </w:r>
          </w:p>
          <w:p w:rsidR="00064158" w:rsidRPr="00064158" w:rsidRDefault="00064158" w:rsidP="00BC35F3">
            <w:r>
              <w:t xml:space="preserve">kontakt: </w:t>
            </w:r>
            <w:hyperlink r:id="rId9" w:history="1">
              <w:r w:rsidRPr="00ED0D14">
                <w:rPr>
                  <w:rStyle w:val="Hyperlink"/>
                </w:rPr>
                <w:t>elis.pospisil@gmail.com</w:t>
              </w:r>
            </w:hyperlink>
            <w:r>
              <w:t>, 775196601</w:t>
            </w:r>
          </w:p>
        </w:tc>
      </w:tr>
      <w:tr w:rsidR="00FF03F3" w:rsidTr="009A1B05">
        <w:tc>
          <w:tcPr>
            <w:tcW w:w="508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8857FD">
            <w:pPr>
              <w:jc w:val="right"/>
            </w:pPr>
            <w:r>
              <w:t>5.</w:t>
            </w:r>
          </w:p>
        </w:tc>
        <w:tc>
          <w:tcPr>
            <w:tcW w:w="1804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>
            <w:r>
              <w:t>Přihlášky</w:t>
            </w:r>
          </w:p>
        </w:tc>
        <w:tc>
          <w:tcPr>
            <w:tcW w:w="8064" w:type="dxa"/>
            <w:gridSpan w:val="3"/>
            <w:tcMar>
              <w:top w:w="28" w:type="dxa"/>
              <w:left w:w="85" w:type="dxa"/>
              <w:right w:w="85" w:type="dxa"/>
            </w:tcMar>
          </w:tcPr>
          <w:p w:rsidR="00FF03F3" w:rsidRDefault="000213D5" w:rsidP="0097480D">
            <w:r>
              <w:t>D</w:t>
            </w:r>
            <w:r w:rsidR="00FF03F3">
              <w:t xml:space="preserve">o </w:t>
            </w:r>
            <w:r w:rsidR="0097480D">
              <w:t>neděle</w:t>
            </w:r>
            <w:r w:rsidR="00FF03F3">
              <w:t xml:space="preserve"> </w:t>
            </w:r>
            <w:r w:rsidR="0097480D" w:rsidRPr="0097480D">
              <w:rPr>
                <w:b/>
              </w:rPr>
              <w:t>5</w:t>
            </w:r>
            <w:r w:rsidR="00FF03F3" w:rsidRPr="00FF03F3">
              <w:rPr>
                <w:b/>
              </w:rPr>
              <w:t>. 1</w:t>
            </w:r>
            <w:r w:rsidR="0097480D">
              <w:rPr>
                <w:b/>
              </w:rPr>
              <w:t>1</w:t>
            </w:r>
            <w:r w:rsidR="00FF03F3" w:rsidRPr="00FF03F3">
              <w:rPr>
                <w:b/>
              </w:rPr>
              <w:t>. 2017</w:t>
            </w:r>
            <w:r w:rsidR="0097480D">
              <w:t xml:space="preserve"> p</w:t>
            </w:r>
            <w:r w:rsidR="0097480D" w:rsidRPr="003D6844">
              <w:t>rostřednictvím systému GIS. Pokud</w:t>
            </w:r>
            <w:r w:rsidR="0097480D">
              <w:t xml:space="preserve"> oddíl není registrovaný</w:t>
            </w:r>
            <w:r w:rsidR="0097480D" w:rsidRPr="003D6844">
              <w:t> ČGF, přihlášky pošle</w:t>
            </w:r>
            <w:r w:rsidR="0097480D">
              <w:t xml:space="preserve">te emailem na adresu jednatele: </w:t>
            </w:r>
            <w:hyperlink r:id="rId10" w:history="1">
              <w:r w:rsidR="0097480D" w:rsidRPr="006A7B23">
                <w:rPr>
                  <w:rStyle w:val="Hyperlink"/>
                </w:rPr>
                <w:t>sokol.kampa@centrum.cz</w:t>
              </w:r>
            </w:hyperlink>
            <w:r w:rsidR="0097480D">
              <w:t>, t</w:t>
            </w:r>
            <w:r w:rsidR="0097480D" w:rsidRPr="003D6844">
              <w:t>el. Jana Novotná: 603 313</w:t>
            </w:r>
            <w:r w:rsidR="00626A77">
              <w:t> </w:t>
            </w:r>
            <w:r w:rsidR="0097480D" w:rsidRPr="003D6844">
              <w:t>515</w:t>
            </w:r>
            <w:r w:rsidR="00626A77">
              <w:t>.</w:t>
            </w:r>
          </w:p>
          <w:p w:rsidR="00626A77" w:rsidRDefault="00626A77" w:rsidP="00626A77">
            <w:r>
              <w:t xml:space="preserve">Pro kategorii </w:t>
            </w:r>
            <w:r w:rsidRPr="00626A77">
              <w:t>st</w:t>
            </w:r>
            <w:r>
              <w:t>arších</w:t>
            </w:r>
            <w:r w:rsidRPr="00626A77">
              <w:t xml:space="preserve"> ž</w:t>
            </w:r>
            <w:r>
              <w:t>ákyň</w:t>
            </w:r>
            <w:r w:rsidRPr="00626A77">
              <w:t xml:space="preserve"> uveďte do přihlášky výšku přeskokového stolu (110</w:t>
            </w:r>
            <w:r>
              <w:t> </w:t>
            </w:r>
            <w:r>
              <w:noBreakHyphen/>
              <w:t> </w:t>
            </w:r>
            <w:r w:rsidRPr="00626A77">
              <w:t>125</w:t>
            </w:r>
            <w:r>
              <w:t> </w:t>
            </w:r>
            <w:r w:rsidRPr="00626A77">
              <w:t>cm)</w:t>
            </w:r>
            <w:r w:rsidR="002546E1">
              <w:t>.</w:t>
            </w:r>
          </w:p>
        </w:tc>
      </w:tr>
      <w:tr w:rsidR="00FF03F3" w:rsidTr="009A1B05">
        <w:tc>
          <w:tcPr>
            <w:tcW w:w="508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8857FD">
            <w:pPr>
              <w:jc w:val="right"/>
            </w:pPr>
            <w:r>
              <w:t>6.</w:t>
            </w:r>
          </w:p>
        </w:tc>
        <w:tc>
          <w:tcPr>
            <w:tcW w:w="1804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>
            <w:r>
              <w:t>Losování</w:t>
            </w:r>
          </w:p>
        </w:tc>
        <w:tc>
          <w:tcPr>
            <w:tcW w:w="8064" w:type="dxa"/>
            <w:gridSpan w:val="3"/>
            <w:tcMar>
              <w:top w:w="28" w:type="dxa"/>
              <w:left w:w="85" w:type="dxa"/>
              <w:right w:w="85" w:type="dxa"/>
            </w:tcMar>
          </w:tcPr>
          <w:p w:rsidR="00FF03F3" w:rsidRPr="0015429E" w:rsidRDefault="000213D5" w:rsidP="00822ADC">
            <w:r w:rsidRPr="0015429E">
              <w:t>B</w:t>
            </w:r>
            <w:r w:rsidR="007B069F" w:rsidRPr="0015429E">
              <w:t xml:space="preserve">ude provedeno pořadatelem ve </w:t>
            </w:r>
            <w:r w:rsidR="0097480D" w:rsidRPr="0015429E">
              <w:t>středu 8</w:t>
            </w:r>
            <w:r w:rsidR="007B069F" w:rsidRPr="0015429E">
              <w:t>. 1</w:t>
            </w:r>
            <w:r w:rsidR="0097480D" w:rsidRPr="0015429E">
              <w:t>1</w:t>
            </w:r>
            <w:r w:rsidR="007B069F" w:rsidRPr="0015429E">
              <w:t>. 2017</w:t>
            </w:r>
            <w:r w:rsidR="007B069F" w:rsidRPr="0015429E">
              <w:rPr>
                <w:b/>
              </w:rPr>
              <w:t xml:space="preserve"> </w:t>
            </w:r>
            <w:r w:rsidR="007B069F" w:rsidRPr="0015429E">
              <w:t xml:space="preserve">a zveřejněno nejpozději                                 </w:t>
            </w:r>
            <w:r w:rsidR="00822ADC" w:rsidRPr="0015429E">
              <w:rPr>
                <w:b/>
              </w:rPr>
              <w:t>9</w:t>
            </w:r>
            <w:r w:rsidR="007B069F" w:rsidRPr="0015429E">
              <w:rPr>
                <w:b/>
              </w:rPr>
              <w:t>. 1</w:t>
            </w:r>
            <w:r w:rsidR="00822ADC" w:rsidRPr="0015429E">
              <w:rPr>
                <w:b/>
              </w:rPr>
              <w:t>1</w:t>
            </w:r>
            <w:r w:rsidR="007B069F" w:rsidRPr="0015429E">
              <w:rPr>
                <w:b/>
              </w:rPr>
              <w:t>. 201</w:t>
            </w:r>
            <w:r w:rsidR="00822ADC" w:rsidRPr="0015429E">
              <w:rPr>
                <w:b/>
              </w:rPr>
              <w:t>7</w:t>
            </w:r>
            <w:r w:rsidR="007B069F" w:rsidRPr="0015429E">
              <w:rPr>
                <w:b/>
              </w:rPr>
              <w:t xml:space="preserve"> </w:t>
            </w:r>
            <w:r w:rsidR="007B069F" w:rsidRPr="0015429E">
              <w:t>na stránkách</w:t>
            </w:r>
            <w:r w:rsidR="00822ADC" w:rsidRPr="0015429E">
              <w:t xml:space="preserve"> ČGF.</w:t>
            </w:r>
          </w:p>
        </w:tc>
      </w:tr>
      <w:tr w:rsidR="00FF03F3" w:rsidTr="009A1B05">
        <w:tc>
          <w:tcPr>
            <w:tcW w:w="508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8857FD">
            <w:pPr>
              <w:jc w:val="right"/>
            </w:pPr>
            <w:r>
              <w:t>7.</w:t>
            </w:r>
          </w:p>
        </w:tc>
        <w:tc>
          <w:tcPr>
            <w:tcW w:w="1804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>
            <w:r>
              <w:t>Jízdné</w:t>
            </w:r>
          </w:p>
        </w:tc>
        <w:tc>
          <w:tcPr>
            <w:tcW w:w="8064" w:type="dxa"/>
            <w:gridSpan w:val="3"/>
            <w:tcMar>
              <w:top w:w="28" w:type="dxa"/>
              <w:left w:w="85" w:type="dxa"/>
              <w:right w:w="85" w:type="dxa"/>
            </w:tcMar>
          </w:tcPr>
          <w:p w:rsidR="00FF03F3" w:rsidRPr="0015429E" w:rsidRDefault="000213D5" w:rsidP="0097480D">
            <w:r w:rsidRPr="0015429E">
              <w:t>V</w:t>
            </w:r>
            <w:r w:rsidR="007B069F" w:rsidRPr="0015429E">
              <w:t>šechny oddíly na vlastní náklady</w:t>
            </w:r>
            <w:r w:rsidRPr="0015429E">
              <w:t>.</w:t>
            </w:r>
          </w:p>
        </w:tc>
      </w:tr>
      <w:tr w:rsidR="00FF03F3" w:rsidTr="009A1B05">
        <w:tc>
          <w:tcPr>
            <w:tcW w:w="508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8857FD">
            <w:pPr>
              <w:jc w:val="right"/>
            </w:pPr>
            <w:r>
              <w:t>8.</w:t>
            </w:r>
          </w:p>
        </w:tc>
        <w:tc>
          <w:tcPr>
            <w:tcW w:w="1804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>
            <w:r>
              <w:t>Stravné</w:t>
            </w:r>
          </w:p>
        </w:tc>
        <w:tc>
          <w:tcPr>
            <w:tcW w:w="8064" w:type="dxa"/>
            <w:gridSpan w:val="3"/>
            <w:tcMar>
              <w:top w:w="28" w:type="dxa"/>
              <w:left w:w="85" w:type="dxa"/>
              <w:right w:w="85" w:type="dxa"/>
            </w:tcMar>
          </w:tcPr>
          <w:p w:rsidR="00FF03F3" w:rsidRPr="0015429E" w:rsidRDefault="000213D5" w:rsidP="009F5C69">
            <w:r w:rsidRPr="0015429E">
              <w:t>V</w:t>
            </w:r>
            <w:r w:rsidR="007B069F" w:rsidRPr="0015429E">
              <w:t>šechny oddíly na vlastní náklady</w:t>
            </w:r>
            <w:r w:rsidRPr="0015429E">
              <w:t>.</w:t>
            </w:r>
          </w:p>
        </w:tc>
      </w:tr>
      <w:tr w:rsidR="009A1B05" w:rsidTr="009A1B05">
        <w:tc>
          <w:tcPr>
            <w:tcW w:w="508" w:type="dxa"/>
            <w:vMerge w:val="restart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A1B05" w:rsidRDefault="009A1B05" w:rsidP="008857FD">
            <w:pPr>
              <w:jc w:val="right"/>
            </w:pPr>
            <w:r>
              <w:t>9.</w:t>
            </w:r>
          </w:p>
        </w:tc>
        <w:tc>
          <w:tcPr>
            <w:tcW w:w="1804" w:type="dxa"/>
            <w:vMerge w:val="restart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A1B05" w:rsidRDefault="009A1B05" w:rsidP="009F5C69">
            <w:r>
              <w:t>Ubytování</w:t>
            </w:r>
          </w:p>
        </w:tc>
        <w:tc>
          <w:tcPr>
            <w:tcW w:w="8064" w:type="dxa"/>
            <w:gridSpan w:val="3"/>
            <w:tcBorders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9A1B05" w:rsidRPr="0015429E" w:rsidRDefault="009A1B05" w:rsidP="00626A77">
            <w:pPr>
              <w:contextualSpacing w:val="0"/>
              <w:rPr>
                <w:color w:val="0000FF" w:themeColor="hyperlink"/>
                <w:u w:val="single"/>
              </w:rPr>
            </w:pPr>
            <w:r w:rsidRPr="0015429E">
              <w:t xml:space="preserve">Objednávky na e-mail: </w:t>
            </w:r>
            <w:hyperlink r:id="rId11" w:history="1">
              <w:r w:rsidRPr="0015429E">
                <w:rPr>
                  <w:rStyle w:val="Hyperlink"/>
                </w:rPr>
                <w:t>sokol.kampa@centrum.cz</w:t>
              </w:r>
            </w:hyperlink>
            <w:r w:rsidR="00626A77" w:rsidRPr="0015429E">
              <w:rPr>
                <w:rStyle w:val="Hyperlink"/>
              </w:rPr>
              <w:t xml:space="preserve"> (</w:t>
            </w:r>
            <w:r w:rsidR="00626A77" w:rsidRPr="0015429E">
              <w:t>Jana Novotná)</w:t>
            </w:r>
          </w:p>
        </w:tc>
      </w:tr>
      <w:tr w:rsidR="009A1B05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A1B05" w:rsidRDefault="009A1B05" w:rsidP="008857FD">
            <w:pPr>
              <w:jc w:val="right"/>
            </w:pPr>
          </w:p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A1B05" w:rsidRDefault="009A1B05" w:rsidP="009F5C69"/>
        </w:tc>
        <w:tc>
          <w:tcPr>
            <w:tcW w:w="1045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9A1B05" w:rsidRPr="0015429E" w:rsidRDefault="009A1B05" w:rsidP="0097480D">
            <w:pPr>
              <w:contextualSpacing w:val="0"/>
            </w:pPr>
            <w:r w:rsidRPr="0015429E">
              <w:t xml:space="preserve">Možnosti: </w:t>
            </w:r>
          </w:p>
        </w:tc>
        <w:tc>
          <w:tcPr>
            <w:tcW w:w="7019" w:type="dxa"/>
            <w:gridSpan w:val="2"/>
            <w:tcBorders>
              <w:top w:val="nil"/>
              <w:left w:val="nil"/>
              <w:bottom w:val="nil"/>
            </w:tcBorders>
          </w:tcPr>
          <w:p w:rsidR="009A1B05" w:rsidRPr="0015429E" w:rsidRDefault="009A1B05" w:rsidP="009F5C69">
            <w:pPr>
              <w:rPr>
                <w:b/>
              </w:rPr>
            </w:pPr>
            <w:r w:rsidRPr="0015429E">
              <w:t>Ve vlastním spacím pytli v tělocvičně á 85 Kč/dítě, 100 Kč/dospělý.</w:t>
            </w:r>
          </w:p>
        </w:tc>
      </w:tr>
      <w:tr w:rsidR="009A1B05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A1B05" w:rsidRDefault="009A1B05" w:rsidP="008857FD">
            <w:pPr>
              <w:jc w:val="right"/>
            </w:pPr>
          </w:p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A1B05" w:rsidRDefault="009A1B05" w:rsidP="009F5C69"/>
        </w:tc>
        <w:tc>
          <w:tcPr>
            <w:tcW w:w="1045" w:type="dxa"/>
            <w:tcBorders>
              <w:top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9A1B05" w:rsidRPr="0067015C" w:rsidRDefault="009A1B05" w:rsidP="0097480D">
            <w:pPr>
              <w:contextualSpacing w:val="0"/>
            </w:pPr>
          </w:p>
        </w:tc>
        <w:tc>
          <w:tcPr>
            <w:tcW w:w="7019" w:type="dxa"/>
            <w:gridSpan w:val="2"/>
            <w:tcBorders>
              <w:top w:val="nil"/>
              <w:left w:val="nil"/>
            </w:tcBorders>
          </w:tcPr>
          <w:p w:rsidR="009A1B05" w:rsidRPr="0067015C" w:rsidRDefault="009A1B05" w:rsidP="009A1B05">
            <w:pPr>
              <w:rPr>
                <w:b/>
              </w:rPr>
            </w:pPr>
            <w:r w:rsidRPr="0067015C">
              <w:t>Na ubytovně á 155 Kč/osoba (max. 17 osob).</w:t>
            </w:r>
          </w:p>
        </w:tc>
      </w:tr>
      <w:tr w:rsidR="00FF03F3" w:rsidTr="009A1B05">
        <w:tc>
          <w:tcPr>
            <w:tcW w:w="50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8857FD">
            <w:pPr>
              <w:jc w:val="right"/>
            </w:pPr>
            <w:r>
              <w:t>10.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>
            <w:r>
              <w:t>Závodní kancelář</w:t>
            </w:r>
          </w:p>
        </w:tc>
        <w:tc>
          <w:tcPr>
            <w:tcW w:w="8064" w:type="dxa"/>
            <w:gridSpan w:val="3"/>
            <w:tcBorders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FF03F3" w:rsidRPr="0067015C" w:rsidRDefault="000213D5" w:rsidP="007B069F">
            <w:r w:rsidRPr="0067015C">
              <w:t>B</w:t>
            </w:r>
            <w:r w:rsidR="007B069F" w:rsidRPr="0067015C">
              <w:t>ude otevřena v místě závodu od 8:00 hod</w:t>
            </w:r>
            <w:r w:rsidRPr="0067015C">
              <w:t>.</w:t>
            </w:r>
          </w:p>
        </w:tc>
      </w:tr>
      <w:tr w:rsidR="00064158" w:rsidTr="009A1B05">
        <w:tc>
          <w:tcPr>
            <w:tcW w:w="508" w:type="dxa"/>
            <w:vMerge w:val="restart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064158" w:rsidRDefault="00064158" w:rsidP="008857FD">
            <w:pPr>
              <w:jc w:val="right"/>
            </w:pPr>
            <w:r>
              <w:t>11.</w:t>
            </w:r>
          </w:p>
        </w:tc>
        <w:tc>
          <w:tcPr>
            <w:tcW w:w="1804" w:type="dxa"/>
            <w:vMerge w:val="restart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064158" w:rsidRDefault="00064158" w:rsidP="009F5C69">
            <w:r>
              <w:t>Nominace rozhodčích</w:t>
            </w:r>
          </w:p>
        </w:tc>
        <w:tc>
          <w:tcPr>
            <w:tcW w:w="8064" w:type="dxa"/>
            <w:gridSpan w:val="3"/>
            <w:tcBorders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064158" w:rsidRPr="0024789D" w:rsidRDefault="00064158" w:rsidP="00FE0A4B">
            <w:r w:rsidRPr="0024789D">
              <w:t>Eliška Chmelová (TJ Sokol Kampa)</w:t>
            </w:r>
          </w:p>
        </w:tc>
      </w:tr>
      <w:tr w:rsidR="00064158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064158" w:rsidRDefault="00064158" w:rsidP="008857FD">
            <w:pPr>
              <w:jc w:val="right"/>
            </w:pPr>
          </w:p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064158" w:rsidRDefault="00064158" w:rsidP="009F5C69"/>
        </w:tc>
        <w:tc>
          <w:tcPr>
            <w:tcW w:w="8064" w:type="dxa"/>
            <w:gridSpan w:val="3"/>
            <w:tcBorders>
              <w:top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064158" w:rsidRPr="0024789D" w:rsidRDefault="00064158" w:rsidP="00FE0A4B">
            <w:r w:rsidRPr="0024789D">
              <w:t>Hana Jíchová (TJ Sokol Příbram)</w:t>
            </w:r>
          </w:p>
        </w:tc>
      </w:tr>
      <w:tr w:rsidR="00064158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064158" w:rsidRDefault="00064158" w:rsidP="008857FD">
            <w:pPr>
              <w:jc w:val="right"/>
            </w:pPr>
          </w:p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064158" w:rsidRDefault="00064158" w:rsidP="009F5C69"/>
        </w:tc>
        <w:tc>
          <w:tcPr>
            <w:tcW w:w="8064" w:type="dxa"/>
            <w:gridSpan w:val="3"/>
            <w:tcBorders>
              <w:top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064158" w:rsidRPr="0024789D" w:rsidRDefault="00064158" w:rsidP="00FE0A4B">
            <w:r w:rsidRPr="0024789D">
              <w:t>Simona Linková (TJ Sokol Chrudim)</w:t>
            </w:r>
          </w:p>
        </w:tc>
      </w:tr>
      <w:tr w:rsidR="00064158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064158" w:rsidRDefault="00064158" w:rsidP="008857FD">
            <w:pPr>
              <w:jc w:val="right"/>
            </w:pPr>
          </w:p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064158" w:rsidRDefault="00064158" w:rsidP="009F5C69"/>
        </w:tc>
        <w:tc>
          <w:tcPr>
            <w:tcW w:w="8064" w:type="dxa"/>
            <w:gridSpan w:val="3"/>
            <w:tcBorders>
              <w:top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064158" w:rsidRPr="009A2690" w:rsidRDefault="00064158" w:rsidP="00FE0A4B">
            <w:r w:rsidRPr="009A2690">
              <w:t>Miroslava Stupková (TJ Sokol Domažlice)</w:t>
            </w:r>
          </w:p>
        </w:tc>
      </w:tr>
      <w:tr w:rsidR="006F2CC3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8857FD">
            <w:pPr>
              <w:jc w:val="right"/>
            </w:pPr>
          </w:p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9F5C69"/>
        </w:tc>
        <w:tc>
          <w:tcPr>
            <w:tcW w:w="8064" w:type="dxa"/>
            <w:gridSpan w:val="3"/>
            <w:tcBorders>
              <w:top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F2CC3" w:rsidRPr="009A2690" w:rsidRDefault="0030287A" w:rsidP="007B069F">
            <w:r w:rsidRPr="009A2690">
              <w:t>Daniel Marchlík</w:t>
            </w:r>
            <w:r w:rsidR="00064158" w:rsidRPr="009A2690">
              <w:t xml:space="preserve"> (TJ Sokol Moravská Ostrava I)</w:t>
            </w:r>
          </w:p>
        </w:tc>
      </w:tr>
      <w:tr w:rsidR="006F2CC3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8857FD">
            <w:pPr>
              <w:jc w:val="right"/>
            </w:pPr>
          </w:p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9F5C69"/>
        </w:tc>
        <w:tc>
          <w:tcPr>
            <w:tcW w:w="8064" w:type="dxa"/>
            <w:gridSpan w:val="3"/>
            <w:tcBorders>
              <w:top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F2CC3" w:rsidRPr="009A2690" w:rsidRDefault="00064158" w:rsidP="007B069F">
            <w:r w:rsidRPr="009A2690">
              <w:t>Miroslava Dudová (TJ Sokol Moravská Ostrava I)</w:t>
            </w:r>
          </w:p>
        </w:tc>
      </w:tr>
      <w:tr w:rsidR="006F2CC3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8857FD">
            <w:pPr>
              <w:jc w:val="right"/>
            </w:pPr>
          </w:p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9F5C69"/>
        </w:tc>
        <w:tc>
          <w:tcPr>
            <w:tcW w:w="8064" w:type="dxa"/>
            <w:gridSpan w:val="3"/>
            <w:tcBorders>
              <w:top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F2CC3" w:rsidRPr="009A2690" w:rsidRDefault="00064158" w:rsidP="007B069F">
            <w:r w:rsidRPr="009A2690">
              <w:t>Veronika Blašková (TJ Sokol Brno I)</w:t>
            </w:r>
          </w:p>
        </w:tc>
      </w:tr>
      <w:tr w:rsidR="006F2CC3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8857FD">
            <w:pPr>
              <w:jc w:val="right"/>
            </w:pPr>
          </w:p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9F5C69"/>
        </w:tc>
        <w:tc>
          <w:tcPr>
            <w:tcW w:w="8064" w:type="dxa"/>
            <w:gridSpan w:val="3"/>
            <w:tcBorders>
              <w:top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F2CC3" w:rsidRPr="009A2690" w:rsidRDefault="00064158" w:rsidP="007B069F">
            <w:r w:rsidRPr="009A2690">
              <w:t>Martina Jelínková (TJ Sokol Brno I)</w:t>
            </w:r>
          </w:p>
        </w:tc>
      </w:tr>
      <w:tr w:rsidR="006F2CC3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8857FD">
            <w:pPr>
              <w:jc w:val="right"/>
            </w:pPr>
          </w:p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9F5C69"/>
        </w:tc>
        <w:tc>
          <w:tcPr>
            <w:tcW w:w="8064" w:type="dxa"/>
            <w:gridSpan w:val="3"/>
            <w:tcBorders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6F2CC3" w:rsidRDefault="006F2CC3" w:rsidP="007B069F">
            <w:r>
              <w:t>N</w:t>
            </w:r>
            <w:r w:rsidRPr="007B069F">
              <w:t xml:space="preserve">ominovaným rozhodčím bude proplaceno </w:t>
            </w:r>
            <w:r>
              <w:t>jízdné a odměna za rozhodování.</w:t>
            </w:r>
          </w:p>
          <w:p w:rsidR="006F2CC3" w:rsidRDefault="006F2CC3" w:rsidP="009A1B05">
            <w:r>
              <w:t>O</w:t>
            </w:r>
            <w:r w:rsidRPr="007B069F">
              <w:t>statním rozhodčím bude vyplace</w:t>
            </w:r>
            <w:r>
              <w:t>na odměna za rozhodování.</w:t>
            </w:r>
          </w:p>
        </w:tc>
      </w:tr>
      <w:tr w:rsidR="006F2CC3" w:rsidTr="008C0061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8857FD">
            <w:pPr>
              <w:jc w:val="right"/>
            </w:pPr>
          </w:p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9F5C69"/>
        </w:tc>
        <w:tc>
          <w:tcPr>
            <w:tcW w:w="8064" w:type="dxa"/>
            <w:gridSpan w:val="3"/>
            <w:tcBorders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6F2CC3" w:rsidRDefault="006F2CC3" w:rsidP="007B069F">
            <w:r>
              <w:t>K</w:t>
            </w:r>
            <w:r w:rsidRPr="007B069F">
              <w:t>aždý oddíl je povinen vyslat jednu kvalifikovanou rozhodčí</w:t>
            </w:r>
            <w:r>
              <w:t xml:space="preserve"> </w:t>
            </w:r>
            <w:r>
              <w:rPr>
                <w:b/>
              </w:rPr>
              <w:t>(kromě rozhodčí nominované)</w:t>
            </w:r>
            <w:r>
              <w:t>. V</w:t>
            </w:r>
            <w:r w:rsidRPr="007B069F">
              <w:t xml:space="preserve"> přihlášce uveďte jméno rozhodčí a kvalifikaci</w:t>
            </w:r>
            <w:r>
              <w:t>.</w:t>
            </w:r>
          </w:p>
          <w:p w:rsidR="006F2CC3" w:rsidRPr="007B069F" w:rsidRDefault="006F2CC3" w:rsidP="00626A77">
            <w:pPr>
              <w:rPr>
                <w:b/>
              </w:rPr>
            </w:pPr>
            <w:r>
              <w:t>Při neúčasti vlastní</w:t>
            </w:r>
            <w:r w:rsidRPr="006F2CC3">
              <w:t xml:space="preserve"> rozhodčí hradí oddíl zvýšené startovné</w:t>
            </w:r>
            <w:r w:rsidR="00C47FDE">
              <w:t xml:space="preserve"> o</w:t>
            </w:r>
            <w:r w:rsidRPr="006F2CC3">
              <w:t xml:space="preserve"> </w:t>
            </w:r>
            <w:r>
              <w:t>500</w:t>
            </w:r>
            <w:r w:rsidR="00626A77">
              <w:t>,-</w:t>
            </w:r>
            <w:r>
              <w:t xml:space="preserve"> Kč na kategorii.</w:t>
            </w:r>
            <w:r w:rsidRPr="006F2CC3">
              <w:t xml:space="preserve"> </w:t>
            </w:r>
          </w:p>
        </w:tc>
      </w:tr>
      <w:tr w:rsidR="006F2CC3" w:rsidTr="008C0061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8857FD">
            <w:pPr>
              <w:jc w:val="right"/>
            </w:pPr>
          </w:p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9F5C69"/>
        </w:tc>
        <w:tc>
          <w:tcPr>
            <w:tcW w:w="8064" w:type="dxa"/>
            <w:gridSpan w:val="3"/>
            <w:tcBorders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6F2CC3" w:rsidRDefault="006F2CC3" w:rsidP="006F2CC3">
            <w:pPr>
              <w:rPr>
                <w:b/>
              </w:rPr>
            </w:pPr>
            <w:r>
              <w:rPr>
                <w:b/>
              </w:rPr>
              <w:t>R</w:t>
            </w:r>
            <w:r w:rsidRPr="007B069F">
              <w:rPr>
                <w:b/>
              </w:rPr>
              <w:t>ozhodčí j</w:t>
            </w:r>
            <w:r w:rsidR="00E028FE">
              <w:rPr>
                <w:b/>
              </w:rPr>
              <w:t>sou</w:t>
            </w:r>
            <w:r w:rsidRPr="007B069F">
              <w:rPr>
                <w:b/>
              </w:rPr>
              <w:t xml:space="preserve"> povinn</w:t>
            </w:r>
            <w:r w:rsidR="001A4914">
              <w:rPr>
                <w:b/>
              </w:rPr>
              <w:t>y</w:t>
            </w:r>
            <w:r w:rsidRPr="007B069F">
              <w:rPr>
                <w:b/>
              </w:rPr>
              <w:t xml:space="preserve"> rozhodovat celý závod</w:t>
            </w:r>
            <w:r>
              <w:rPr>
                <w:b/>
              </w:rPr>
              <w:t>!</w:t>
            </w:r>
          </w:p>
          <w:p w:rsidR="006F2CC3" w:rsidRPr="006F2CC3" w:rsidRDefault="006F2CC3" w:rsidP="007B069F">
            <w:pPr>
              <w:rPr>
                <w:b/>
              </w:rPr>
            </w:pPr>
            <w:r>
              <w:rPr>
                <w:b/>
              </w:rPr>
              <w:t>Rozhodčí musí mít řádný oděv dle nejnovějších předpisů FIG, jinak jim nebude vyplaceno ošatné.</w:t>
            </w:r>
          </w:p>
        </w:tc>
      </w:tr>
      <w:tr w:rsidR="006F2CC3" w:rsidTr="006F2CC3">
        <w:tc>
          <w:tcPr>
            <w:tcW w:w="508" w:type="dxa"/>
            <w:vMerge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8857FD">
            <w:pPr>
              <w:jc w:val="right"/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9F5C69"/>
        </w:tc>
        <w:tc>
          <w:tcPr>
            <w:tcW w:w="8064" w:type="dxa"/>
            <w:gridSpan w:val="3"/>
            <w:tcBorders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6F2CC3" w:rsidRDefault="006F2CC3" w:rsidP="009A2690">
            <w:r w:rsidRPr="006504AB">
              <w:t>Omluvy nominovaných rozhodčích zasílejte na e-mail hlavní rozhodčí</w:t>
            </w:r>
            <w:r w:rsidR="00064158">
              <w:t xml:space="preserve">: </w:t>
            </w:r>
            <w:hyperlink r:id="rId12" w:history="1">
              <w:r w:rsidR="009A2690" w:rsidRPr="00ED0D14">
                <w:rPr>
                  <w:rStyle w:val="Hyperlink"/>
                </w:rPr>
                <w:t>elis.pospisil@gmail.com</w:t>
              </w:r>
            </w:hyperlink>
            <w:r>
              <w:t xml:space="preserve"> </w:t>
            </w:r>
            <w:r w:rsidRPr="006504AB">
              <w:t xml:space="preserve">a v kopii na e-mail: </w:t>
            </w:r>
            <w:hyperlink r:id="rId13" w:history="1">
              <w:r w:rsidRPr="006504AB">
                <w:rPr>
                  <w:rStyle w:val="Hyperlink"/>
                </w:rPr>
                <w:t>sokol.kampa@centrum.cz</w:t>
              </w:r>
            </w:hyperlink>
          </w:p>
        </w:tc>
      </w:tr>
      <w:tr w:rsidR="00FF03F3" w:rsidTr="006F2CC3">
        <w:tc>
          <w:tcPr>
            <w:tcW w:w="50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:rsidR="00FF03F3" w:rsidRDefault="00FF03F3" w:rsidP="008857FD">
            <w:pPr>
              <w:jc w:val="right"/>
            </w:pPr>
          </w:p>
        </w:tc>
        <w:tc>
          <w:tcPr>
            <w:tcW w:w="180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/>
        </w:tc>
        <w:tc>
          <w:tcPr>
            <w:tcW w:w="25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/>
        </w:tc>
        <w:tc>
          <w:tcPr>
            <w:tcW w:w="5524" w:type="dxa"/>
            <w:tcBorders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/>
        </w:tc>
      </w:tr>
    </w:tbl>
    <w:p w:rsidR="006F2CC3" w:rsidRDefault="006F2CC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"/>
        <w:gridCol w:w="1804"/>
        <w:gridCol w:w="1045"/>
        <w:gridCol w:w="1346"/>
        <w:gridCol w:w="1903"/>
        <w:gridCol w:w="3770"/>
      </w:tblGrid>
      <w:tr w:rsidR="00FF03F3" w:rsidTr="00147CC7">
        <w:tc>
          <w:tcPr>
            <w:tcW w:w="1037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right w:w="85" w:type="dxa"/>
            </w:tcMar>
          </w:tcPr>
          <w:p w:rsidR="00FF03F3" w:rsidRPr="009F7376" w:rsidRDefault="00FF03F3" w:rsidP="009F5C69">
            <w:pPr>
              <w:rPr>
                <w:b/>
              </w:rPr>
            </w:pPr>
            <w:r w:rsidRPr="009F7376">
              <w:rPr>
                <w:b/>
              </w:rPr>
              <w:lastRenderedPageBreak/>
              <w:t>TECHNICKÁ USTANOVENÍ</w:t>
            </w:r>
          </w:p>
        </w:tc>
      </w:tr>
      <w:tr w:rsidR="00147CC7" w:rsidTr="00147CC7">
        <w:tc>
          <w:tcPr>
            <w:tcW w:w="1037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right w:w="85" w:type="dxa"/>
            </w:tcMar>
          </w:tcPr>
          <w:p w:rsidR="00147CC7" w:rsidRPr="009F7376" w:rsidRDefault="00147CC7" w:rsidP="009F5C69">
            <w:pPr>
              <w:rPr>
                <w:b/>
              </w:rPr>
            </w:pPr>
          </w:p>
        </w:tc>
      </w:tr>
      <w:tr w:rsidR="00F17F5C" w:rsidTr="009A1B05">
        <w:tc>
          <w:tcPr>
            <w:tcW w:w="508" w:type="dxa"/>
            <w:vMerge w:val="restart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17F5C" w:rsidRDefault="00F17F5C" w:rsidP="008857FD">
            <w:r>
              <w:t>1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804" w:type="dxa"/>
            <w:vMerge w:val="restart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17F5C" w:rsidRDefault="00F17F5C" w:rsidP="009F5C69">
            <w:r>
              <w:t>Startují</w:t>
            </w:r>
          </w:p>
        </w:tc>
        <w:tc>
          <w:tcPr>
            <w:tcW w:w="2391" w:type="dxa"/>
            <w:gridSpan w:val="2"/>
            <w:vMerge w:val="restart"/>
            <w:tcMar>
              <w:top w:w="28" w:type="dxa"/>
              <w:left w:w="85" w:type="dxa"/>
              <w:right w:w="85" w:type="dxa"/>
            </w:tcMar>
          </w:tcPr>
          <w:p w:rsidR="00F17F5C" w:rsidRPr="003D4075" w:rsidRDefault="00F17F5C" w:rsidP="00733392">
            <w:pPr>
              <w:rPr>
                <w:b/>
              </w:rPr>
            </w:pPr>
            <w:r w:rsidRPr="003D4075">
              <w:rPr>
                <w:b/>
              </w:rPr>
              <w:t>Mladší žákyně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26A77" w:rsidRPr="00CC0439" w:rsidRDefault="00626A77" w:rsidP="00626A77">
            <w:r w:rsidRPr="00CC0439">
              <w:t>ročník narození 2008 – 2010</w:t>
            </w:r>
          </w:p>
          <w:p w:rsidR="00F17F5C" w:rsidRPr="00CC0439" w:rsidRDefault="00F17F5C" w:rsidP="00626A77">
            <w:r w:rsidRPr="00CC0439">
              <w:t>družstva 3 + 1 a jednotlivkyně</w:t>
            </w:r>
          </w:p>
        </w:tc>
      </w:tr>
      <w:tr w:rsidR="00F17F5C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17F5C" w:rsidRDefault="00F17F5C" w:rsidP="00F11846"/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17F5C" w:rsidRDefault="00F17F5C" w:rsidP="00F11846"/>
        </w:tc>
        <w:tc>
          <w:tcPr>
            <w:tcW w:w="2391" w:type="dxa"/>
            <w:gridSpan w:val="2"/>
            <w:vMerge/>
            <w:tcMar>
              <w:top w:w="28" w:type="dxa"/>
              <w:left w:w="85" w:type="dxa"/>
              <w:right w:w="85" w:type="dxa"/>
            </w:tcMar>
          </w:tcPr>
          <w:p w:rsidR="00F17F5C" w:rsidRPr="003D4075" w:rsidRDefault="00F17F5C" w:rsidP="00F11846">
            <w:pPr>
              <w:rPr>
                <w:b/>
              </w:rPr>
            </w:pP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930F61" w:rsidRPr="00CC0439" w:rsidRDefault="00F17F5C" w:rsidP="00930F61">
            <w:r w:rsidRPr="00CC0439">
              <w:t>8 nejlepších družstev a 8 nejlepších jednotlivkyň postupujících z kvalifikace Čech a Moravy (viz přiložená tabulka</w:t>
            </w:r>
            <w:r w:rsidR="002546E1">
              <w:t xml:space="preserve"> - </w:t>
            </w:r>
            <w:r w:rsidR="002546E1" w:rsidRPr="002546E1">
              <w:rPr>
                <w:i/>
              </w:rPr>
              <w:t>bude doplněno</w:t>
            </w:r>
            <w:r w:rsidRPr="00CC0439">
              <w:t>)</w:t>
            </w:r>
            <w:r w:rsidR="00930F61" w:rsidRPr="00CC0439">
              <w:t>.</w:t>
            </w:r>
          </w:p>
          <w:p w:rsidR="00F17F5C" w:rsidRPr="00CC0439" w:rsidRDefault="00930F61" w:rsidP="00930F61">
            <w:r w:rsidRPr="00CC0439">
              <w:t>Oddíly mohou ze svých postupujících jednotlivkyň sestavit družstvo.</w:t>
            </w:r>
          </w:p>
        </w:tc>
      </w:tr>
      <w:tr w:rsidR="00F17F5C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17F5C" w:rsidRDefault="00F17F5C" w:rsidP="00F11846"/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17F5C" w:rsidRDefault="00F17F5C" w:rsidP="00F11846"/>
        </w:tc>
        <w:tc>
          <w:tcPr>
            <w:tcW w:w="2391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17F5C" w:rsidRPr="003D4075" w:rsidRDefault="00F17F5C" w:rsidP="006F2CC3">
            <w:pPr>
              <w:rPr>
                <w:b/>
              </w:rPr>
            </w:pPr>
            <w:r w:rsidRPr="003D4075">
              <w:rPr>
                <w:b/>
              </w:rPr>
              <w:t>Starší žákyně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17F5C" w:rsidRDefault="00F17F5C" w:rsidP="00626A77">
            <w:r w:rsidRPr="00CC0439">
              <w:t>ročník narození 200</w:t>
            </w:r>
            <w:r w:rsidR="00626A77" w:rsidRPr="00CC0439">
              <w:t>5</w:t>
            </w:r>
            <w:r w:rsidRPr="00CC0439">
              <w:t xml:space="preserve"> – 200</w:t>
            </w:r>
            <w:r w:rsidR="00626A77" w:rsidRPr="00CC0439">
              <w:t>7</w:t>
            </w:r>
          </w:p>
          <w:p w:rsidR="00E332D1" w:rsidRPr="00CC0439" w:rsidRDefault="00E332D1" w:rsidP="004C5682">
            <w:pPr>
              <w:rPr>
                <w:b/>
              </w:rPr>
            </w:pPr>
            <w:r>
              <w:t>40 nejlepších jednotlivkyň postupujících z kvalifikace Čech a</w:t>
            </w:r>
            <w:r w:rsidR="004C5682">
              <w:t> </w:t>
            </w:r>
            <w:r>
              <w:t>Moravy (viz přiložená tabulka</w:t>
            </w:r>
            <w:r w:rsidR="002546E1">
              <w:t xml:space="preserve"> - </w:t>
            </w:r>
            <w:r w:rsidR="002546E1" w:rsidRPr="002546E1">
              <w:rPr>
                <w:i/>
              </w:rPr>
              <w:t>bude doplněno</w:t>
            </w:r>
            <w:r>
              <w:t>)</w:t>
            </w:r>
            <w:r w:rsidR="004C5682">
              <w:t>.</w:t>
            </w:r>
          </w:p>
        </w:tc>
      </w:tr>
      <w:tr w:rsidR="00F17F5C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17F5C" w:rsidRDefault="00F17F5C" w:rsidP="00F11846"/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17F5C" w:rsidRDefault="00F17F5C" w:rsidP="00F11846"/>
        </w:tc>
        <w:tc>
          <w:tcPr>
            <w:tcW w:w="2391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17F5C" w:rsidRPr="003D4075" w:rsidRDefault="00F17F5C" w:rsidP="00F11846">
            <w:pPr>
              <w:rPr>
                <w:b/>
              </w:rPr>
            </w:pPr>
            <w:r w:rsidRPr="006F2CC3">
              <w:rPr>
                <w:b/>
              </w:rPr>
              <w:t>Juniorky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17F5C" w:rsidRPr="00CC0439" w:rsidRDefault="00F17F5C" w:rsidP="00901219">
            <w:r w:rsidRPr="00CC0439">
              <w:t>ročník narození 200</w:t>
            </w:r>
            <w:r w:rsidR="00626A77" w:rsidRPr="00CC0439">
              <w:t>2</w:t>
            </w:r>
            <w:r w:rsidRPr="00CC0439">
              <w:t xml:space="preserve"> – 200</w:t>
            </w:r>
            <w:r w:rsidR="00626A77" w:rsidRPr="00CC0439">
              <w:t>4</w:t>
            </w:r>
          </w:p>
        </w:tc>
      </w:tr>
      <w:tr w:rsidR="00F17F5C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17F5C" w:rsidRDefault="00F17F5C" w:rsidP="00F11846"/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17F5C" w:rsidRDefault="00F17F5C" w:rsidP="00F11846"/>
        </w:tc>
        <w:tc>
          <w:tcPr>
            <w:tcW w:w="2391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17F5C" w:rsidRPr="006F2CC3" w:rsidRDefault="00F17F5C" w:rsidP="00FE5F17">
            <w:pPr>
              <w:rPr>
                <w:b/>
              </w:rPr>
            </w:pPr>
            <w:r w:rsidRPr="006F2CC3">
              <w:rPr>
                <w:b/>
              </w:rPr>
              <w:t>Ženy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17F5C" w:rsidRPr="00CC0439" w:rsidRDefault="00F17F5C" w:rsidP="00F11846">
            <w:r w:rsidRPr="00CC0439">
              <w:t>ročník narození 2001 a starší</w:t>
            </w:r>
          </w:p>
        </w:tc>
      </w:tr>
      <w:tr w:rsidR="00F17F5C" w:rsidTr="007726B3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17F5C" w:rsidRDefault="00F17F5C" w:rsidP="00F11846"/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17F5C" w:rsidRDefault="00F17F5C" w:rsidP="00F11846"/>
        </w:tc>
        <w:tc>
          <w:tcPr>
            <w:tcW w:w="8064" w:type="dxa"/>
            <w:gridSpan w:val="4"/>
            <w:tcMar>
              <w:top w:w="28" w:type="dxa"/>
              <w:left w:w="85" w:type="dxa"/>
              <w:right w:w="85" w:type="dxa"/>
            </w:tcMar>
          </w:tcPr>
          <w:p w:rsidR="00F17F5C" w:rsidRPr="0015429E" w:rsidRDefault="00F17F5C" w:rsidP="0015429E">
            <w:r w:rsidRPr="0015429E">
              <w:t xml:space="preserve">Závod v kategoriích starší žákyně, juniorky </w:t>
            </w:r>
            <w:r w:rsidR="0015429E" w:rsidRPr="0015429E">
              <w:t>a ženy proběhne ve dvou sledech dle počtu přihlášených závodnic</w:t>
            </w:r>
            <w:r w:rsidRPr="0015429E">
              <w:t>.</w:t>
            </w:r>
          </w:p>
        </w:tc>
      </w:tr>
      <w:tr w:rsidR="006F2CC3" w:rsidTr="009A1B05">
        <w:tc>
          <w:tcPr>
            <w:tcW w:w="50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F11846">
            <w:r>
              <w:t>13.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F11846">
            <w:r>
              <w:t>Hodnocení</w:t>
            </w:r>
          </w:p>
        </w:tc>
        <w:tc>
          <w:tcPr>
            <w:tcW w:w="8064" w:type="dxa"/>
            <w:gridSpan w:val="4"/>
            <w:tcMar>
              <w:top w:w="28" w:type="dxa"/>
              <w:left w:w="85" w:type="dxa"/>
              <w:right w:w="85" w:type="dxa"/>
            </w:tcMar>
          </w:tcPr>
          <w:p w:rsidR="006F2CC3" w:rsidRPr="00CC0439" w:rsidRDefault="006F2CC3" w:rsidP="00F11846">
            <w:r w:rsidRPr="00CC0439">
              <w:t>Závodí se dle platných pravidel FIG, Závodního programu</w:t>
            </w:r>
            <w:r w:rsidR="00733392" w:rsidRPr="00CC0439">
              <w:t xml:space="preserve"> ČGF</w:t>
            </w:r>
            <w:r w:rsidRPr="00CC0439">
              <w:t xml:space="preserve"> platného od 1. 1. 2013 včetně </w:t>
            </w:r>
            <w:r w:rsidRPr="00CC0439">
              <w:tab/>
              <w:t>změn, doplňků a směrnic tohoto rozpisu.</w:t>
            </w:r>
          </w:p>
          <w:p w:rsidR="006F2CC3" w:rsidRPr="00CC0439" w:rsidRDefault="006F2CC3" w:rsidP="00733392">
            <w:r w:rsidRPr="00CC0439">
              <w:t xml:space="preserve">Pro kategorie </w:t>
            </w:r>
            <w:r w:rsidR="00733392" w:rsidRPr="00CC0439">
              <w:t xml:space="preserve">žákyň platí doplňková tabulka </w:t>
            </w:r>
            <w:r w:rsidRPr="00CC0439">
              <w:t>prvků ze Závodního programu.</w:t>
            </w:r>
          </w:p>
        </w:tc>
      </w:tr>
      <w:tr w:rsidR="006F2CC3" w:rsidTr="009A1B05">
        <w:tc>
          <w:tcPr>
            <w:tcW w:w="508" w:type="dxa"/>
            <w:vMerge w:val="restart"/>
            <w:tcBorders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F11846">
            <w:r>
              <w:t>14.</w:t>
            </w:r>
          </w:p>
        </w:tc>
        <w:tc>
          <w:tcPr>
            <w:tcW w:w="1804" w:type="dxa"/>
            <w:vMerge w:val="restart"/>
            <w:tcBorders>
              <w:left w:val="nil"/>
              <w:bottom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F11846">
            <w:r>
              <w:t>Disciplíny a obtížnost</w:t>
            </w:r>
          </w:p>
        </w:tc>
        <w:tc>
          <w:tcPr>
            <w:tcW w:w="2391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F2CC3" w:rsidRPr="004B1E48" w:rsidRDefault="00FF2BCB" w:rsidP="00FF2BCB">
            <w:pPr>
              <w:rPr>
                <w:b/>
              </w:rPr>
            </w:pPr>
            <w:r>
              <w:rPr>
                <w:b/>
              </w:rPr>
              <w:t>Mladší žákyně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F2CC3" w:rsidRPr="00CC0439" w:rsidRDefault="006F2CC3" w:rsidP="00F11846">
            <w:r w:rsidRPr="00CC0439">
              <w:t>viz rozpis</w:t>
            </w:r>
          </w:p>
        </w:tc>
      </w:tr>
      <w:tr w:rsidR="006F2CC3" w:rsidTr="009A1B05">
        <w:tc>
          <w:tcPr>
            <w:tcW w:w="508" w:type="dxa"/>
            <w:vMerge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F11846"/>
        </w:tc>
        <w:tc>
          <w:tcPr>
            <w:tcW w:w="1804" w:type="dxa"/>
            <w:vMerge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F11846"/>
        </w:tc>
        <w:tc>
          <w:tcPr>
            <w:tcW w:w="2391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F2CC3" w:rsidRPr="004B1E48" w:rsidRDefault="00FF2BCB" w:rsidP="00FF2BCB">
            <w:pPr>
              <w:rPr>
                <w:b/>
              </w:rPr>
            </w:pPr>
            <w:r>
              <w:rPr>
                <w:b/>
              </w:rPr>
              <w:t>Starší žákyně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F2BCB" w:rsidRDefault="00FF2BCB" w:rsidP="00FF2BCB">
            <w:r>
              <w:t>viz žákyně B – ZP strana 31</w:t>
            </w:r>
          </w:p>
          <w:p w:rsidR="006F2CC3" w:rsidRDefault="00FF2BCB" w:rsidP="00FF2BCB">
            <w:r>
              <w:t>(</w:t>
            </w:r>
            <w:hyperlink r:id="rId14" w:history="1">
              <w:r w:rsidRPr="004B1E48">
                <w:rPr>
                  <w:rStyle w:val="Hyperlink"/>
                </w:rPr>
                <w:t>http://www.gymfed.cz/prilohy/000/512/ZP_SGZ_2017.pdf</w:t>
              </w:r>
            </w:hyperlink>
            <w:r>
              <w:t>)</w:t>
            </w:r>
          </w:p>
        </w:tc>
      </w:tr>
      <w:tr w:rsidR="006F2CC3" w:rsidTr="009A1B05">
        <w:tc>
          <w:tcPr>
            <w:tcW w:w="508" w:type="dxa"/>
            <w:tcBorders>
              <w:top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F11846"/>
        </w:tc>
        <w:tc>
          <w:tcPr>
            <w:tcW w:w="1804" w:type="dxa"/>
            <w:tcBorders>
              <w:top w:val="nil"/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F11846"/>
        </w:tc>
        <w:tc>
          <w:tcPr>
            <w:tcW w:w="2391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F2CC3" w:rsidRPr="00FF2BCB" w:rsidRDefault="00FF2BCB" w:rsidP="00F11846">
            <w:pPr>
              <w:rPr>
                <w:b/>
              </w:rPr>
            </w:pPr>
            <w:r>
              <w:rPr>
                <w:b/>
              </w:rPr>
              <w:t xml:space="preserve">Juniorky, ženy 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F2CC3" w:rsidRDefault="006F2CC3" w:rsidP="00FF2BCB">
            <w:r>
              <w:t xml:space="preserve">viz </w:t>
            </w:r>
            <w:r w:rsidR="00FF2BCB">
              <w:t>juniorky B – ZP strana 32</w:t>
            </w:r>
          </w:p>
        </w:tc>
      </w:tr>
      <w:tr w:rsidR="006F2CC3" w:rsidTr="009A1B05">
        <w:tc>
          <w:tcPr>
            <w:tcW w:w="508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F11846">
            <w:r>
              <w:t>15.</w:t>
            </w:r>
          </w:p>
        </w:tc>
        <w:tc>
          <w:tcPr>
            <w:tcW w:w="1804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F11846">
            <w:r>
              <w:t>Podmínka účasti</w:t>
            </w:r>
          </w:p>
        </w:tc>
        <w:tc>
          <w:tcPr>
            <w:tcW w:w="8064" w:type="dxa"/>
            <w:gridSpan w:val="4"/>
            <w:tcMar>
              <w:top w:w="28" w:type="dxa"/>
              <w:left w:w="85" w:type="dxa"/>
              <w:right w:w="85" w:type="dxa"/>
            </w:tcMar>
          </w:tcPr>
          <w:p w:rsidR="006F2CC3" w:rsidRDefault="006F2CC3" w:rsidP="00F11846">
            <w:r>
              <w:t>V</w:t>
            </w:r>
            <w:r w:rsidRPr="000213D5">
              <w:t>čas zaslaná přihláška a prezence v závodní kanceláři</w:t>
            </w:r>
            <w:r>
              <w:t>.</w:t>
            </w:r>
          </w:p>
          <w:p w:rsidR="00FF2BCB" w:rsidRDefault="00FF2BCB" w:rsidP="00F11846">
            <w:r>
              <w:t>Mladší žákyně účast v kvalifikaci.</w:t>
            </w:r>
          </w:p>
          <w:p w:rsidR="006F2CC3" w:rsidRDefault="006F2CC3" w:rsidP="00F11846">
            <w:r>
              <w:t>P</w:t>
            </w:r>
            <w:r w:rsidRPr="000213D5">
              <w:t>růkaz ČO</w:t>
            </w:r>
            <w:r>
              <w:t>S se zaplacenými příspěvky na rok</w:t>
            </w:r>
            <w:r w:rsidRPr="000213D5">
              <w:t xml:space="preserve"> 201</w:t>
            </w:r>
            <w:r>
              <w:t>7.</w:t>
            </w:r>
          </w:p>
          <w:p w:rsidR="006F2CC3" w:rsidRDefault="006F2CC3" w:rsidP="00F11846">
            <w:r>
              <w:t>P</w:t>
            </w:r>
            <w:r w:rsidRPr="000213D5">
              <w:t>latná lékařská prohlídka</w:t>
            </w:r>
            <w:r>
              <w:t>.</w:t>
            </w:r>
          </w:p>
          <w:p w:rsidR="006F2CC3" w:rsidRDefault="006F2CC3" w:rsidP="00F11846">
            <w:r>
              <w:t>P</w:t>
            </w:r>
            <w:r w:rsidRPr="000213D5">
              <w:t>růkaz pojištěnce</w:t>
            </w:r>
            <w:r>
              <w:t>.</w:t>
            </w:r>
          </w:p>
          <w:p w:rsidR="006F2CC3" w:rsidRDefault="006F2CC3" w:rsidP="00F11846">
            <w:r>
              <w:t>U</w:t>
            </w:r>
            <w:r w:rsidRPr="000213D5">
              <w:t xml:space="preserve">hrazené startovné ve </w:t>
            </w:r>
            <w:r w:rsidRPr="006F2CC3">
              <w:t xml:space="preserve">výši </w:t>
            </w:r>
            <w:r w:rsidRPr="00715506">
              <w:t>200,- Kč</w:t>
            </w:r>
            <w:r w:rsidRPr="006F2CC3">
              <w:t xml:space="preserve"> za</w:t>
            </w:r>
            <w:r w:rsidRPr="000213D5">
              <w:t xml:space="preserve"> závodnici</w:t>
            </w:r>
            <w:r>
              <w:t>.</w:t>
            </w:r>
          </w:p>
          <w:p w:rsidR="00FF2BCB" w:rsidRDefault="00FF2BCB" w:rsidP="00FF2BCB">
            <w:r w:rsidRPr="00FF2BCB">
              <w:t>Juniorky a ženy, které nejsou členk</w:t>
            </w:r>
            <w:r>
              <w:t>ami</w:t>
            </w:r>
            <w:r w:rsidRPr="00FF2BCB">
              <w:t xml:space="preserve"> ČOS</w:t>
            </w:r>
            <w:r>
              <w:t>,</w:t>
            </w:r>
            <w:r w:rsidRPr="00FF2BCB">
              <w:t xml:space="preserve"> předloží registrační průkaz ČGF se všemi náležitostmi.</w:t>
            </w:r>
          </w:p>
        </w:tc>
      </w:tr>
      <w:tr w:rsidR="006F2CC3" w:rsidTr="009A1B05">
        <w:tc>
          <w:tcPr>
            <w:tcW w:w="508" w:type="dxa"/>
            <w:vMerge w:val="restart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F11846">
            <w:r>
              <w:t>16.</w:t>
            </w:r>
          </w:p>
        </w:tc>
        <w:tc>
          <w:tcPr>
            <w:tcW w:w="1804" w:type="dxa"/>
            <w:vMerge w:val="restart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F11846">
            <w:r>
              <w:t>Časový pořad</w:t>
            </w:r>
          </w:p>
        </w:tc>
        <w:tc>
          <w:tcPr>
            <w:tcW w:w="2391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F2CC3" w:rsidRDefault="006F2CC3" w:rsidP="00FF2BCB">
            <w:r>
              <w:t>8:</w:t>
            </w:r>
            <w:r w:rsidR="00FF2BCB">
              <w:t>0</w:t>
            </w:r>
            <w:r>
              <w:t xml:space="preserve">0 – </w:t>
            </w:r>
            <w:r w:rsidR="00FF2BCB">
              <w:t>11</w:t>
            </w:r>
            <w:r>
              <w:t>:</w:t>
            </w:r>
            <w:r w:rsidR="00FF2BCB">
              <w:t>1</w:t>
            </w:r>
            <w:r>
              <w:t>5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F2CC3" w:rsidRDefault="00FF2BCB" w:rsidP="00FF2BCB">
            <w:r>
              <w:t xml:space="preserve">postupná </w:t>
            </w:r>
            <w:r w:rsidR="006F2CC3" w:rsidRPr="00EC3F5E">
              <w:t xml:space="preserve">prezence </w:t>
            </w:r>
            <w:r>
              <w:t>všech kategorií</w:t>
            </w:r>
          </w:p>
        </w:tc>
      </w:tr>
      <w:tr w:rsidR="00FF2BCB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2BCB" w:rsidRDefault="00FF2BCB" w:rsidP="00F11846"/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2BCB" w:rsidRDefault="00FF2BCB" w:rsidP="00F11846"/>
        </w:tc>
        <w:tc>
          <w:tcPr>
            <w:tcW w:w="2391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F2BCB" w:rsidRDefault="00FF2BCB" w:rsidP="00FF2BCB">
            <w:r>
              <w:t>8:00 – 9:15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F2BCB" w:rsidRDefault="00FF2BCB" w:rsidP="00FF2BCB">
            <w:r>
              <w:t>rozcvičení mladších žákyň</w:t>
            </w:r>
          </w:p>
        </w:tc>
      </w:tr>
      <w:tr w:rsidR="006F2CC3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F11846"/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F2CC3" w:rsidRDefault="006F2CC3" w:rsidP="00F11846"/>
        </w:tc>
        <w:tc>
          <w:tcPr>
            <w:tcW w:w="2391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F2CC3" w:rsidRDefault="006F2CC3" w:rsidP="00F11846">
            <w:r>
              <w:t>9:00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F2CC3" w:rsidRDefault="006F2CC3" w:rsidP="00F11846">
            <w:r w:rsidRPr="00EC3F5E">
              <w:t>porada trenérů a rozhodčích</w:t>
            </w:r>
          </w:p>
        </w:tc>
      </w:tr>
      <w:tr w:rsidR="00FF2BCB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2BCB" w:rsidRDefault="00FF2BCB" w:rsidP="00F11846"/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2BCB" w:rsidRDefault="00FF2BCB" w:rsidP="00F11846"/>
        </w:tc>
        <w:tc>
          <w:tcPr>
            <w:tcW w:w="2391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F2BCB" w:rsidRDefault="00FF2BCB" w:rsidP="00F11846">
            <w:r>
              <w:t>9:25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F2BCB" w:rsidRPr="00EC3F5E" w:rsidRDefault="00FF2BCB" w:rsidP="00F11846">
            <w:r>
              <w:t>nástup a zahájení Přeboru ČOS</w:t>
            </w:r>
          </w:p>
        </w:tc>
      </w:tr>
      <w:tr w:rsidR="00454767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>
            <w:bookmarkStart w:id="0" w:name="_GoBack" w:colFirst="3" w:colLast="3"/>
          </w:p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/>
        </w:tc>
        <w:tc>
          <w:tcPr>
            <w:tcW w:w="2391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454767" w:rsidRPr="00EC3F5E" w:rsidRDefault="00454767" w:rsidP="00FF2BCB">
            <w:pPr>
              <w:rPr>
                <w:b/>
              </w:rPr>
            </w:pPr>
            <w:r w:rsidRPr="00EC3F5E">
              <w:rPr>
                <w:b/>
              </w:rPr>
              <w:t>9:</w:t>
            </w:r>
            <w:r>
              <w:rPr>
                <w:b/>
              </w:rPr>
              <w:t>30 – 11:15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454767" w:rsidRPr="00EC3F5E" w:rsidRDefault="00454767" w:rsidP="00D033F4">
            <w:pPr>
              <w:rPr>
                <w:b/>
              </w:rPr>
            </w:pPr>
            <w:r w:rsidRPr="00EC3F5E">
              <w:rPr>
                <w:b/>
              </w:rPr>
              <w:t xml:space="preserve">závod </w:t>
            </w:r>
            <w:r>
              <w:rPr>
                <w:b/>
              </w:rPr>
              <w:t>mladších</w:t>
            </w:r>
            <w:r w:rsidRPr="00EC3F5E">
              <w:rPr>
                <w:b/>
              </w:rPr>
              <w:t xml:space="preserve"> žákyň</w:t>
            </w:r>
            <w:r>
              <w:rPr>
                <w:b/>
              </w:rPr>
              <w:t xml:space="preserve"> (I. sled)</w:t>
            </w:r>
          </w:p>
        </w:tc>
      </w:tr>
      <w:bookmarkEnd w:id="0"/>
      <w:tr w:rsidR="00454767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/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/>
        </w:tc>
        <w:tc>
          <w:tcPr>
            <w:tcW w:w="2391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454767" w:rsidRDefault="00454767" w:rsidP="00200644">
            <w:r>
              <w:t>11:20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454767" w:rsidRDefault="00454767" w:rsidP="00D033F4">
            <w:r w:rsidRPr="00EC3F5E">
              <w:t>porada trenérů a rozhodčích</w:t>
            </w:r>
          </w:p>
        </w:tc>
      </w:tr>
      <w:tr w:rsidR="00454767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/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/>
        </w:tc>
        <w:tc>
          <w:tcPr>
            <w:tcW w:w="2391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454767" w:rsidRDefault="00454767" w:rsidP="00724FEF">
            <w:r>
              <w:t>11:15 – 12:25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454767" w:rsidRDefault="00454767" w:rsidP="00D033F4">
            <w:r w:rsidRPr="00EC3F5E">
              <w:t>organiz</w:t>
            </w:r>
            <w:r>
              <w:t>ované rozcvičení II. sledu, vyhlášení výsledků MŽ</w:t>
            </w:r>
          </w:p>
        </w:tc>
      </w:tr>
      <w:tr w:rsidR="00454767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/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/>
        </w:tc>
        <w:tc>
          <w:tcPr>
            <w:tcW w:w="2391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454767" w:rsidRPr="002F7C87" w:rsidRDefault="00454767" w:rsidP="00F11846">
            <w:pPr>
              <w:rPr>
                <w:b/>
              </w:rPr>
            </w:pPr>
            <w:r w:rsidRPr="002F7C87">
              <w:rPr>
                <w:b/>
              </w:rPr>
              <w:t>12:30</w:t>
            </w:r>
            <w:r>
              <w:rPr>
                <w:b/>
              </w:rPr>
              <w:t xml:space="preserve"> – 15:15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454767" w:rsidRPr="002F7C87" w:rsidRDefault="00454767" w:rsidP="00D033F4">
            <w:pPr>
              <w:rPr>
                <w:b/>
              </w:rPr>
            </w:pPr>
            <w:r>
              <w:rPr>
                <w:b/>
              </w:rPr>
              <w:t>závod starších žákyň (</w:t>
            </w:r>
            <w:r w:rsidRPr="002F7C87">
              <w:rPr>
                <w:b/>
              </w:rPr>
              <w:t>I</w:t>
            </w:r>
            <w:r>
              <w:rPr>
                <w:b/>
              </w:rPr>
              <w:t>I. sled)</w:t>
            </w:r>
          </w:p>
        </w:tc>
      </w:tr>
      <w:tr w:rsidR="00454767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/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/>
        </w:tc>
        <w:tc>
          <w:tcPr>
            <w:tcW w:w="2391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>
            <w:r>
              <w:t>15:15 – 16:25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454767" w:rsidRDefault="00454767" w:rsidP="00D033F4">
            <w:r w:rsidRPr="002F7C87">
              <w:t xml:space="preserve">organizované rozcvičení </w:t>
            </w:r>
            <w:r>
              <w:t>III. sledu</w:t>
            </w:r>
            <w:r w:rsidRPr="002F7C87">
              <w:t xml:space="preserve">  </w:t>
            </w:r>
            <w:r w:rsidRPr="002F7C87">
              <w:tab/>
            </w:r>
          </w:p>
        </w:tc>
      </w:tr>
      <w:tr w:rsidR="00454767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/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/>
        </w:tc>
        <w:tc>
          <w:tcPr>
            <w:tcW w:w="2391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454767" w:rsidRPr="00BC35F3" w:rsidRDefault="00454767" w:rsidP="00F11846">
            <w:pPr>
              <w:rPr>
                <w:b/>
              </w:rPr>
            </w:pPr>
            <w:r w:rsidRPr="00BC35F3">
              <w:rPr>
                <w:b/>
              </w:rPr>
              <w:t>16:30 – 18:30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454767" w:rsidRPr="002F7C87" w:rsidRDefault="00454767" w:rsidP="00D033F4">
            <w:pPr>
              <w:rPr>
                <w:b/>
              </w:rPr>
            </w:pPr>
            <w:r>
              <w:rPr>
                <w:b/>
              </w:rPr>
              <w:t>závod juniorek a žen (I</w:t>
            </w:r>
            <w:r w:rsidRPr="002F7C87">
              <w:rPr>
                <w:b/>
              </w:rPr>
              <w:t>I</w:t>
            </w:r>
            <w:r>
              <w:rPr>
                <w:b/>
              </w:rPr>
              <w:t>I. sled)</w:t>
            </w:r>
          </w:p>
        </w:tc>
      </w:tr>
      <w:tr w:rsidR="00454767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/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/>
        </w:tc>
        <w:tc>
          <w:tcPr>
            <w:tcW w:w="2391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454767" w:rsidRPr="00BC35F3" w:rsidRDefault="00454767" w:rsidP="00F11846">
            <w:r>
              <w:t>18:50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454767" w:rsidRDefault="00454767" w:rsidP="00D033F4">
            <w:r>
              <w:t>vyhlášení výsledků II. a III. sledu</w:t>
            </w:r>
          </w:p>
        </w:tc>
      </w:tr>
      <w:tr w:rsidR="00454767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/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/>
        </w:tc>
        <w:tc>
          <w:tcPr>
            <w:tcW w:w="2391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>
            <w:r>
              <w:t>19:00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>
            <w:r>
              <w:t>ukončení přeboru ČOS</w:t>
            </w:r>
          </w:p>
        </w:tc>
      </w:tr>
      <w:tr w:rsidR="00454767" w:rsidTr="009A1B05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/>
        </w:tc>
        <w:tc>
          <w:tcPr>
            <w:tcW w:w="1804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/>
        </w:tc>
        <w:tc>
          <w:tcPr>
            <w:tcW w:w="8064" w:type="dxa"/>
            <w:gridSpan w:val="4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>
            <w:r w:rsidRPr="00BC35F3">
              <w:t>Starší žákyně, juniorky a ženy budou rozděleny do dvou sledů dle počtu přihlášených závodnic.</w:t>
            </w:r>
          </w:p>
        </w:tc>
      </w:tr>
      <w:tr w:rsidR="00454767" w:rsidTr="009A1B05">
        <w:tc>
          <w:tcPr>
            <w:tcW w:w="508" w:type="dxa"/>
            <w:vMerge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/>
        </w:tc>
        <w:tc>
          <w:tcPr>
            <w:tcW w:w="1804" w:type="dxa"/>
            <w:vMerge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/>
        </w:tc>
        <w:tc>
          <w:tcPr>
            <w:tcW w:w="8064" w:type="dxa"/>
            <w:gridSpan w:val="4"/>
            <w:tcBorders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>
            <w:r w:rsidRPr="00BC35F3">
              <w:t>Změna časového programu je vyhrazena pořadatelem.</w:t>
            </w:r>
          </w:p>
        </w:tc>
      </w:tr>
      <w:tr w:rsidR="00454767" w:rsidTr="009F7376">
        <w:trPr>
          <w:trHeight w:val="476"/>
        </w:trPr>
        <w:tc>
          <w:tcPr>
            <w:tcW w:w="1037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/>
        </w:tc>
      </w:tr>
      <w:tr w:rsidR="00454767" w:rsidTr="009A1B05">
        <w:tc>
          <w:tcPr>
            <w:tcW w:w="33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  <w:vAlign w:val="center"/>
          </w:tcPr>
          <w:p w:rsidR="00454767" w:rsidRDefault="00454767" w:rsidP="00F11846">
            <w:pPr>
              <w:tabs>
                <w:tab w:val="center" w:pos="2268"/>
                <w:tab w:val="center" w:pos="6804"/>
              </w:tabs>
              <w:ind w:left="360"/>
              <w:jc w:val="center"/>
            </w:pPr>
            <w:r>
              <w:t>Eliška Pospíšilová v. r.</w:t>
            </w:r>
          </w:p>
          <w:p w:rsidR="00454767" w:rsidRDefault="00454767" w:rsidP="00F11846">
            <w:pPr>
              <w:tabs>
                <w:tab w:val="center" w:pos="2268"/>
                <w:tab w:val="center" w:pos="6804"/>
              </w:tabs>
              <w:ind w:left="360"/>
              <w:jc w:val="center"/>
            </w:pPr>
            <w:r>
              <w:t>členka komise SG OS ČOS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454767" w:rsidRDefault="00454767" w:rsidP="00F11846"/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  <w:vAlign w:val="center"/>
          </w:tcPr>
          <w:p w:rsidR="00454767" w:rsidRPr="00B265F0" w:rsidRDefault="00454767" w:rsidP="00F11846">
            <w:pPr>
              <w:jc w:val="center"/>
            </w:pPr>
            <w:r w:rsidRPr="00B265F0">
              <w:t>Zuzana Mazurovová</w:t>
            </w:r>
            <w:r>
              <w:t xml:space="preserve"> v. r.</w:t>
            </w:r>
          </w:p>
          <w:p w:rsidR="00454767" w:rsidRPr="002F7C87" w:rsidRDefault="00454767" w:rsidP="00B265F0">
            <w:pPr>
              <w:jc w:val="center"/>
            </w:pPr>
            <w:r w:rsidRPr="00B265F0">
              <w:t>ředitelka závodu</w:t>
            </w:r>
          </w:p>
        </w:tc>
      </w:tr>
    </w:tbl>
    <w:p w:rsidR="002F7C87" w:rsidRDefault="002F7C87" w:rsidP="008857FD"/>
    <w:p w:rsidR="002F7C87" w:rsidRDefault="002F7C87">
      <w:pPr>
        <w:spacing w:after="200"/>
        <w:contextualSpacing w:val="0"/>
      </w:pPr>
      <w:r>
        <w:br w:type="page"/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1503"/>
        <w:gridCol w:w="77"/>
        <w:gridCol w:w="403"/>
        <w:gridCol w:w="396"/>
        <w:gridCol w:w="683"/>
        <w:gridCol w:w="814"/>
        <w:gridCol w:w="1165"/>
        <w:gridCol w:w="5335"/>
      </w:tblGrid>
      <w:tr w:rsidR="009F5C69" w:rsidTr="00617213">
        <w:tc>
          <w:tcPr>
            <w:tcW w:w="1037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5C69" w:rsidRPr="00CC0439" w:rsidRDefault="009F5C69" w:rsidP="00EC47CC">
            <w:pPr>
              <w:jc w:val="center"/>
              <w:rPr>
                <w:b/>
              </w:rPr>
            </w:pPr>
            <w:r w:rsidRPr="00CC0439">
              <w:rPr>
                <w:b/>
              </w:rPr>
              <w:lastRenderedPageBreak/>
              <w:t>Mladší žákyně I - volný čtyřboj s povinnými požadavky</w:t>
            </w:r>
          </w:p>
          <w:p w:rsidR="00DB33CE" w:rsidRPr="00CC0439" w:rsidRDefault="009F5C69" w:rsidP="00DB33CE">
            <w:pPr>
              <w:jc w:val="center"/>
            </w:pPr>
            <w:r w:rsidRPr="00CC0439">
              <w:t xml:space="preserve">do přeboru ČOS ČR postupuje </w:t>
            </w:r>
            <w:r w:rsidR="00167654" w:rsidRPr="00CC0439">
              <w:t>8</w:t>
            </w:r>
            <w:r w:rsidRPr="00CC0439">
              <w:t xml:space="preserve"> nejlepších družstev (3+1) a </w:t>
            </w:r>
            <w:r w:rsidR="00167654" w:rsidRPr="00CC0439">
              <w:t>8</w:t>
            </w:r>
            <w:r w:rsidRPr="00CC0439">
              <w:t xml:space="preserve"> nejlepších jednotlivkyň z celé ČR</w:t>
            </w:r>
          </w:p>
        </w:tc>
      </w:tr>
      <w:tr w:rsidR="00617213" w:rsidTr="00355211">
        <w:tc>
          <w:tcPr>
            <w:tcW w:w="10376" w:type="dxa"/>
            <w:gridSpan w:val="8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</w:tr>
      <w:tr w:rsidR="00605BF6" w:rsidTr="00355211">
        <w:tc>
          <w:tcPr>
            <w:tcW w:w="150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05BF6" w:rsidRPr="00CC0439" w:rsidRDefault="00605BF6" w:rsidP="009F5C69">
            <w:pPr>
              <w:rPr>
                <w:b/>
              </w:rPr>
            </w:pPr>
            <w:r w:rsidRPr="00CC0439">
              <w:rPr>
                <w:b/>
              </w:rPr>
              <w:t>PŘESKOK</w:t>
            </w:r>
          </w:p>
        </w:tc>
        <w:tc>
          <w:tcPr>
            <w:tcW w:w="8873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05BF6" w:rsidRPr="00CC0439" w:rsidRDefault="00B44376" w:rsidP="009F5C69">
            <w:pPr>
              <w:rPr>
                <w:b/>
              </w:rPr>
            </w:pPr>
            <w:r w:rsidRPr="00CC0439">
              <w:t>p</w:t>
            </w:r>
            <w:r w:rsidR="00605BF6" w:rsidRPr="00CC0439">
              <w:t>řeskokový stůl  výška 110 cm</w:t>
            </w:r>
          </w:p>
        </w:tc>
      </w:tr>
      <w:tr w:rsidR="001F5E88" w:rsidTr="00355211">
        <w:tc>
          <w:tcPr>
            <w:tcW w:w="1580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CC0439" w:rsidRDefault="001F5E88" w:rsidP="009F5C69"/>
        </w:tc>
        <w:tc>
          <w:tcPr>
            <w:tcW w:w="8796" w:type="dxa"/>
            <w:gridSpan w:val="6"/>
            <w:tcBorders>
              <w:top w:val="single" w:sz="4" w:space="0" w:color="auto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CC0439" w:rsidRDefault="001F5E88" w:rsidP="009F5C69"/>
        </w:tc>
      </w:tr>
      <w:tr w:rsidR="001F5E88" w:rsidTr="004F51A0">
        <w:tc>
          <w:tcPr>
            <w:tcW w:w="1580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CC0439" w:rsidRDefault="001F5E88" w:rsidP="009F5C69"/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CC0439" w:rsidRDefault="00B44376" w:rsidP="009F5C69">
            <w:r w:rsidRPr="00CC0439">
              <w:t>V</w:t>
            </w:r>
            <w:r w:rsidR="001F5E88" w:rsidRPr="00CC0439">
              <w:t xml:space="preserve">olný přeskok   </w:t>
            </w:r>
          </w:p>
        </w:tc>
        <w:tc>
          <w:tcPr>
            <w:tcW w:w="7314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CC0439" w:rsidRDefault="00B44376" w:rsidP="001F5E88">
            <w:r w:rsidRPr="00CC0439">
              <w:t>P</w:t>
            </w:r>
            <w:r w:rsidR="001F5E88" w:rsidRPr="00CC0439">
              <w:t>ovoleny 2 přeskoky stejné</w:t>
            </w:r>
            <w:r w:rsidR="00C620D1" w:rsidRPr="00CC0439">
              <w:t>,</w:t>
            </w:r>
            <w:r w:rsidRPr="00CC0439">
              <w:t xml:space="preserve"> nebo různé.</w:t>
            </w:r>
          </w:p>
          <w:p w:rsidR="001F5E88" w:rsidRPr="00CC0439" w:rsidRDefault="00B44376" w:rsidP="001F5E88">
            <w:r w:rsidRPr="00CC0439">
              <w:t>D</w:t>
            </w:r>
            <w:r w:rsidR="001F5E88" w:rsidRPr="00CC0439">
              <w:t>o výsledku se započítá</w:t>
            </w:r>
            <w:r w:rsidRPr="00CC0439">
              <w:t>vá lepší známka z obou přeskoků.</w:t>
            </w:r>
          </w:p>
        </w:tc>
      </w:tr>
      <w:tr w:rsidR="00617213" w:rsidTr="00355211">
        <w:tc>
          <w:tcPr>
            <w:tcW w:w="10376" w:type="dxa"/>
            <w:gridSpan w:val="8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</w:tr>
      <w:tr w:rsidR="00605BF6" w:rsidTr="00355211">
        <w:tc>
          <w:tcPr>
            <w:tcW w:w="150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05BF6" w:rsidRPr="00CC0439" w:rsidRDefault="00605BF6" w:rsidP="00605BF6">
            <w:pPr>
              <w:rPr>
                <w:b/>
              </w:rPr>
            </w:pPr>
            <w:r w:rsidRPr="00CC0439">
              <w:rPr>
                <w:b/>
              </w:rPr>
              <w:t xml:space="preserve">BRADLA </w:t>
            </w:r>
          </w:p>
        </w:tc>
        <w:tc>
          <w:tcPr>
            <w:tcW w:w="8873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05BF6" w:rsidRPr="00CC0439" w:rsidRDefault="00605BF6" w:rsidP="009F5C69">
            <w:r w:rsidRPr="00CC0439">
              <w:t xml:space="preserve">volná sestava s povinnými požadavky  </w:t>
            </w:r>
          </w:p>
        </w:tc>
      </w:tr>
      <w:tr w:rsidR="001F5E88" w:rsidTr="00355211">
        <w:tc>
          <w:tcPr>
            <w:tcW w:w="1580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CC0439" w:rsidRDefault="001F5E88" w:rsidP="009F5C69"/>
        </w:tc>
        <w:tc>
          <w:tcPr>
            <w:tcW w:w="8796" w:type="dxa"/>
            <w:gridSpan w:val="6"/>
            <w:tcBorders>
              <w:top w:val="single" w:sz="4" w:space="0" w:color="auto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CC0439" w:rsidRDefault="001F5E88" w:rsidP="009F5C69"/>
        </w:tc>
      </w:tr>
      <w:tr w:rsidR="00DC0ACB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C0ACB" w:rsidRPr="00CC0439" w:rsidRDefault="00DC0ACB" w:rsidP="009F5C69">
            <w:pPr>
              <w:rPr>
                <w:b/>
              </w:rPr>
            </w:pPr>
          </w:p>
        </w:tc>
        <w:tc>
          <w:tcPr>
            <w:tcW w:w="8796" w:type="dxa"/>
            <w:gridSpan w:val="6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C0ACB" w:rsidRPr="00CC0439" w:rsidRDefault="00996061" w:rsidP="009F5C69">
            <w:r w:rsidRPr="00CC0439">
              <w:rPr>
                <w:b/>
              </w:rPr>
              <w:t>Skladební požadavky</w:t>
            </w:r>
            <w:r w:rsidR="00C25911" w:rsidRPr="00CC0439">
              <w:rPr>
                <w:b/>
              </w:rPr>
              <w:t xml:space="preserve"> (max 2,00 b.)</w:t>
            </w:r>
          </w:p>
        </w:tc>
      </w:tr>
      <w:tr w:rsidR="00996061" w:rsidTr="00996061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996061" w:rsidRPr="00CC0439" w:rsidRDefault="00996061" w:rsidP="009F5C69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996061" w:rsidRPr="00CC0439" w:rsidRDefault="00996061" w:rsidP="009F5C69">
            <w:r w:rsidRPr="00CC0439">
              <w:t>1.</w:t>
            </w:r>
          </w:p>
        </w:tc>
        <w:tc>
          <w:tcPr>
            <w:tcW w:w="8393" w:type="dxa"/>
            <w:gridSpan w:val="5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996061" w:rsidRPr="00CC0439" w:rsidRDefault="00996061" w:rsidP="004F51A0">
            <w:r w:rsidRPr="00CC0439">
              <w:t>vzepření vzklopmo 0,</w:t>
            </w:r>
            <w:r w:rsidR="00C25911" w:rsidRPr="00CC0439">
              <w:t>5</w:t>
            </w:r>
            <w:r w:rsidRPr="00CC0439">
              <w:t xml:space="preserve">0 b., nebo výmyk tahem </w:t>
            </w:r>
            <w:r w:rsidR="001E7175" w:rsidRPr="00CC0439">
              <w:t>0,1</w:t>
            </w:r>
            <w:r w:rsidRPr="00CC0439">
              <w:t>0 b.</w:t>
            </w:r>
          </w:p>
        </w:tc>
      </w:tr>
      <w:tr w:rsidR="001F5E88" w:rsidTr="00617213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CC0439" w:rsidRDefault="001F5E88" w:rsidP="009F5C69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CC0439" w:rsidRDefault="001F5E88" w:rsidP="009F5C69">
            <w:r w:rsidRPr="00CC0439">
              <w:t>2.</w:t>
            </w:r>
          </w:p>
        </w:tc>
        <w:tc>
          <w:tcPr>
            <w:tcW w:w="8393" w:type="dxa"/>
            <w:gridSpan w:val="5"/>
            <w:tcBorders>
              <w:top w:val="nil"/>
              <w:left w:val="nil"/>
              <w:bottom w:val="nil"/>
            </w:tcBorders>
          </w:tcPr>
          <w:p w:rsidR="001F5E88" w:rsidRPr="00CC0439" w:rsidRDefault="001F5E88" w:rsidP="009F5C69">
            <w:r w:rsidRPr="00CC0439">
              <w:t>toč vpřed nebo vzad (včetně prvků jako veletoč, přemyk apod.)</w:t>
            </w:r>
          </w:p>
        </w:tc>
      </w:tr>
      <w:tr w:rsidR="001F5E88" w:rsidTr="00617213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CC0439" w:rsidRDefault="001F5E88" w:rsidP="009F5C69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CC0439" w:rsidRDefault="001F5E88" w:rsidP="009F5C69">
            <w:r w:rsidRPr="00CC0439">
              <w:t>3.</w:t>
            </w:r>
          </w:p>
        </w:tc>
        <w:tc>
          <w:tcPr>
            <w:tcW w:w="8393" w:type="dxa"/>
            <w:gridSpan w:val="5"/>
            <w:tcBorders>
              <w:top w:val="nil"/>
              <w:left w:val="nil"/>
              <w:bottom w:val="nil"/>
            </w:tcBorders>
          </w:tcPr>
          <w:p w:rsidR="001F5E88" w:rsidRPr="00CC0439" w:rsidRDefault="001F5E88">
            <w:r w:rsidRPr="00CC0439">
              <w:t>přechod z nižší žer</w:t>
            </w:r>
            <w:r w:rsidR="00FA565D" w:rsidRPr="00CC0439">
              <w:t>di</w:t>
            </w:r>
            <w:r w:rsidRPr="00CC0439">
              <w:t xml:space="preserve"> do vzporu</w:t>
            </w:r>
            <w:r w:rsidR="00FA565D" w:rsidRPr="00CC0439">
              <w:t xml:space="preserve"> na </w:t>
            </w:r>
            <w:r w:rsidR="00DB33CE" w:rsidRPr="00CC0439">
              <w:t xml:space="preserve">žerdi </w:t>
            </w:r>
            <w:r w:rsidR="00FA565D" w:rsidRPr="00CC0439">
              <w:t xml:space="preserve">vyšší (nemusí být prvkem </w:t>
            </w:r>
            <w:r w:rsidR="00C620D1" w:rsidRPr="00CC0439">
              <w:rPr>
                <w:lang w:val="en-US"/>
              </w:rPr>
              <w:sym w:font="Wingdings" w:char="F0E0"/>
            </w:r>
            <w:r w:rsidR="00FA565D" w:rsidRPr="00CC0439">
              <w:t xml:space="preserve"> bez srážky)</w:t>
            </w:r>
          </w:p>
        </w:tc>
      </w:tr>
      <w:tr w:rsidR="001F5E88" w:rsidTr="00617213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CC0439" w:rsidRDefault="001F5E88" w:rsidP="009F5C69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CC0439" w:rsidRDefault="001F5E88" w:rsidP="009F5C69">
            <w:r w:rsidRPr="00CC0439">
              <w:t>4.</w:t>
            </w:r>
          </w:p>
        </w:tc>
        <w:tc>
          <w:tcPr>
            <w:tcW w:w="8393" w:type="dxa"/>
            <w:gridSpan w:val="5"/>
            <w:tcBorders>
              <w:top w:val="nil"/>
              <w:left w:val="nil"/>
              <w:bottom w:val="nil"/>
            </w:tcBorders>
          </w:tcPr>
          <w:p w:rsidR="001F5E88" w:rsidRPr="00CC0439" w:rsidRDefault="001F5E88" w:rsidP="001F5E88">
            <w:r w:rsidRPr="00CC0439">
              <w:t>zákmih nad 45° (celé tělo nad 45°, při zákmihu roznožmo – nutné spojit nohy)</w:t>
            </w:r>
          </w:p>
        </w:tc>
      </w:tr>
      <w:tr w:rsidR="00617213" w:rsidTr="00605BF6">
        <w:tc>
          <w:tcPr>
            <w:tcW w:w="10376" w:type="dxa"/>
            <w:gridSpan w:val="8"/>
            <w:tcBorders>
              <w:top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</w:tr>
      <w:tr w:rsidR="0061721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  <w:tc>
          <w:tcPr>
            <w:tcW w:w="8796" w:type="dxa"/>
            <w:gridSpan w:val="6"/>
            <w:tcBorders>
              <w:top w:val="nil"/>
              <w:left w:val="nil"/>
              <w:bottom w:val="nil"/>
            </w:tcBorders>
          </w:tcPr>
          <w:p w:rsidR="00617213" w:rsidRPr="00CC0439" w:rsidRDefault="00617213" w:rsidP="001F5E88">
            <w:r w:rsidRPr="00CC0439">
              <w:t xml:space="preserve">Na bradlech musí závodnice předvést min. 5 prvků.  </w:t>
            </w:r>
          </w:p>
          <w:p w:rsidR="00617213" w:rsidRPr="00CC0439" w:rsidRDefault="00617213" w:rsidP="009F5C69">
            <w:r w:rsidRPr="00CC0439">
              <w:t>Méně než 5 prvků: závodnice obdrží neutrální srážku z výsledné známky takto :</w:t>
            </w:r>
          </w:p>
        </w:tc>
      </w:tr>
      <w:tr w:rsidR="00617213" w:rsidTr="00605BF6">
        <w:tc>
          <w:tcPr>
            <w:tcW w:w="2379" w:type="dxa"/>
            <w:gridSpan w:val="4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213" w:rsidRPr="00CC0439" w:rsidRDefault="00617213" w:rsidP="009F5C69">
            <w:r w:rsidRPr="00CC0439">
              <w:t xml:space="preserve">při předvedení 4 prvků      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>
            <w:r w:rsidRPr="00CC0439">
              <w:t>srážka 2,00 body</w:t>
            </w:r>
          </w:p>
        </w:tc>
      </w:tr>
      <w:tr w:rsidR="00617213" w:rsidTr="00617213">
        <w:tc>
          <w:tcPr>
            <w:tcW w:w="2379" w:type="dxa"/>
            <w:gridSpan w:val="4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213" w:rsidRPr="00CC0439" w:rsidRDefault="00617213" w:rsidP="009F5C69">
            <w:r w:rsidRPr="00CC0439">
              <w:t>při předvedení 3 prvků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>
            <w:pPr>
              <w:rPr>
                <w:b/>
              </w:rPr>
            </w:pPr>
            <w:r w:rsidRPr="00CC0439">
              <w:t>srážka 4,00 body</w:t>
            </w:r>
          </w:p>
        </w:tc>
      </w:tr>
      <w:tr w:rsidR="00617213" w:rsidTr="00617213">
        <w:tc>
          <w:tcPr>
            <w:tcW w:w="2379" w:type="dxa"/>
            <w:gridSpan w:val="4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213" w:rsidRPr="00CC0439" w:rsidRDefault="00617213" w:rsidP="009F5C69">
            <w:r w:rsidRPr="00CC0439">
              <w:t>při předvedení 2 prvků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>
            <w:r w:rsidRPr="00CC0439">
              <w:t>srážka 6,00 bodů</w:t>
            </w:r>
          </w:p>
        </w:tc>
      </w:tr>
      <w:tr w:rsidR="00617213" w:rsidTr="00617213">
        <w:tc>
          <w:tcPr>
            <w:tcW w:w="2379" w:type="dxa"/>
            <w:gridSpan w:val="4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213" w:rsidRPr="00CC0439" w:rsidRDefault="00617213">
            <w:r w:rsidRPr="00CC0439">
              <w:t xml:space="preserve">při předvedení 1 </w:t>
            </w:r>
            <w:r w:rsidR="00C25911" w:rsidRPr="00CC0439">
              <w:t>prvku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>
            <w:r w:rsidRPr="00CC0439">
              <w:t>srážka 8,00 bodů</w:t>
            </w:r>
          </w:p>
        </w:tc>
      </w:tr>
      <w:tr w:rsidR="00617213" w:rsidTr="00605BF6">
        <w:tc>
          <w:tcPr>
            <w:tcW w:w="2379" w:type="dxa"/>
            <w:gridSpan w:val="4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213" w:rsidRPr="00CC0439" w:rsidRDefault="00617213" w:rsidP="009F5C69">
            <w:r w:rsidRPr="00CC0439">
              <w:t>nepředvede-li žádný prvek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>
            <w:r w:rsidRPr="00CC0439">
              <w:t>srážka 10,00 bodů</w:t>
            </w:r>
          </w:p>
        </w:tc>
      </w:tr>
      <w:tr w:rsidR="00617213" w:rsidTr="00355211">
        <w:tc>
          <w:tcPr>
            <w:tcW w:w="10376" w:type="dxa"/>
            <w:gridSpan w:val="8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</w:tr>
      <w:tr w:rsidR="00617213" w:rsidTr="00355211">
        <w:tc>
          <w:tcPr>
            <w:tcW w:w="158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17213" w:rsidRPr="00CC0439" w:rsidRDefault="00605BF6" w:rsidP="009F5C69">
            <w:pPr>
              <w:rPr>
                <w:b/>
              </w:rPr>
            </w:pPr>
            <w:r w:rsidRPr="00CC0439">
              <w:rPr>
                <w:b/>
              </w:rPr>
              <w:t>KLADINA</w:t>
            </w:r>
          </w:p>
        </w:tc>
        <w:tc>
          <w:tcPr>
            <w:tcW w:w="8796" w:type="dxa"/>
            <w:gridSpan w:val="6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17213" w:rsidRPr="00CC0439" w:rsidRDefault="00605BF6" w:rsidP="009F5C69">
            <w:r w:rsidRPr="00CC0439">
              <w:t>volná sestava s povinnými požadavky</w:t>
            </w:r>
          </w:p>
        </w:tc>
      </w:tr>
      <w:tr w:rsidR="00617213" w:rsidTr="00355211">
        <w:tc>
          <w:tcPr>
            <w:tcW w:w="1580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  <w:tc>
          <w:tcPr>
            <w:tcW w:w="8796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617213" w:rsidRPr="00CC0439" w:rsidRDefault="00605BF6" w:rsidP="009F5C69">
            <w:r w:rsidRPr="00CC0439">
              <w:t>výška 125</w:t>
            </w:r>
            <w:r w:rsidR="00DB33CE" w:rsidRPr="00CC0439">
              <w:t> </w:t>
            </w:r>
            <w:r w:rsidRPr="00CC0439">
              <w:t>cm (tj</w:t>
            </w:r>
            <w:r w:rsidR="00C620D1" w:rsidRPr="00CC0439">
              <w:t>.</w:t>
            </w:r>
            <w:r w:rsidRPr="00CC0439">
              <w:t xml:space="preserve"> 105 cm od žíněnky), čas max. 1:30</w:t>
            </w:r>
          </w:p>
        </w:tc>
      </w:tr>
      <w:tr w:rsidR="0061721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7213" w:rsidRPr="00CC0439" w:rsidRDefault="00617213" w:rsidP="009F5C69">
            <w:pPr>
              <w:rPr>
                <w:b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>
            <w:pPr>
              <w:rPr>
                <w:b/>
              </w:rPr>
            </w:pPr>
          </w:p>
        </w:tc>
      </w:tr>
      <w:tr w:rsidR="00617213" w:rsidRPr="00FF03F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  <w:tc>
          <w:tcPr>
            <w:tcW w:w="8796" w:type="dxa"/>
            <w:gridSpan w:val="6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996061" w:rsidP="009F5C69">
            <w:r w:rsidRPr="00CC0439">
              <w:rPr>
                <w:b/>
              </w:rPr>
              <w:t>Skladební požadavky</w:t>
            </w:r>
            <w:r w:rsidR="00C25911" w:rsidRPr="00CC0439">
              <w:rPr>
                <w:b/>
              </w:rPr>
              <w:t xml:space="preserve"> (2,00 b.)</w:t>
            </w:r>
          </w:p>
        </w:tc>
      </w:tr>
      <w:tr w:rsidR="0061721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>
            <w:r w:rsidRPr="00CC0439">
              <w:t>1.</w:t>
            </w:r>
          </w:p>
        </w:tc>
        <w:tc>
          <w:tcPr>
            <w:tcW w:w="8393" w:type="dxa"/>
            <w:gridSpan w:val="5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>
            <w:pPr>
              <w:tabs>
                <w:tab w:val="left" w:pos="1882"/>
              </w:tabs>
            </w:pPr>
            <w:r w:rsidRPr="00CC0439">
              <w:t>gymnastický skok</w:t>
            </w:r>
          </w:p>
        </w:tc>
      </w:tr>
      <w:tr w:rsidR="00617213" w:rsidRPr="00FF03F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>
            <w:r w:rsidRPr="00CC0439">
              <w:t>2.</w:t>
            </w:r>
          </w:p>
        </w:tc>
        <w:tc>
          <w:tcPr>
            <w:tcW w:w="8393" w:type="dxa"/>
            <w:gridSpan w:val="5"/>
            <w:tcBorders>
              <w:top w:val="nil"/>
              <w:left w:val="nil"/>
              <w:bottom w:val="nil"/>
            </w:tcBorders>
          </w:tcPr>
          <w:p w:rsidR="00617213" w:rsidRPr="00CC0439" w:rsidRDefault="00617213" w:rsidP="009F5C69">
            <w:r w:rsidRPr="00CC0439">
              <w:t>obrat jednonož min. 180°</w:t>
            </w:r>
          </w:p>
        </w:tc>
      </w:tr>
      <w:tr w:rsidR="00617213" w:rsidRPr="00FF03F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>
            <w:r w:rsidRPr="00CC0439">
              <w:t>3.</w:t>
            </w:r>
          </w:p>
        </w:tc>
        <w:tc>
          <w:tcPr>
            <w:tcW w:w="8393" w:type="dxa"/>
            <w:gridSpan w:val="5"/>
            <w:tcBorders>
              <w:top w:val="nil"/>
              <w:left w:val="nil"/>
              <w:bottom w:val="nil"/>
            </w:tcBorders>
          </w:tcPr>
          <w:p w:rsidR="00617213" w:rsidRPr="00CC0439" w:rsidRDefault="00617213" w:rsidP="009F5C69">
            <w:r w:rsidRPr="00CC0439">
              <w:t>akrobatický prvek *)</w:t>
            </w:r>
          </w:p>
        </w:tc>
      </w:tr>
      <w:tr w:rsidR="00617213" w:rsidRPr="00FF03F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>
            <w:r w:rsidRPr="00CC0439">
              <w:t>4.</w:t>
            </w:r>
          </w:p>
        </w:tc>
        <w:tc>
          <w:tcPr>
            <w:tcW w:w="8393" w:type="dxa"/>
            <w:gridSpan w:val="5"/>
            <w:tcBorders>
              <w:top w:val="nil"/>
              <w:left w:val="nil"/>
              <w:bottom w:val="nil"/>
            </w:tcBorders>
          </w:tcPr>
          <w:p w:rsidR="00617213" w:rsidRPr="00CC0439" w:rsidRDefault="00617213" w:rsidP="009F5C69">
            <w:r w:rsidRPr="00CC0439">
              <w:t>akrobatický prvek *)</w:t>
            </w:r>
          </w:p>
        </w:tc>
      </w:tr>
      <w:tr w:rsidR="0061721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7213" w:rsidRPr="00CC0439" w:rsidRDefault="00617213" w:rsidP="009F5C69"/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</w:tr>
      <w:tr w:rsidR="0061721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  <w:tc>
          <w:tcPr>
            <w:tcW w:w="8796" w:type="dxa"/>
            <w:gridSpan w:val="6"/>
            <w:tcBorders>
              <w:top w:val="nil"/>
              <w:left w:val="nil"/>
              <w:bottom w:val="nil"/>
            </w:tcBorders>
          </w:tcPr>
          <w:p w:rsidR="00617213" w:rsidRPr="00CC0439" w:rsidRDefault="00617213" w:rsidP="00E74062">
            <w:r w:rsidRPr="00CC0439">
              <w:t xml:space="preserve">*) Poznámka: </w:t>
            </w:r>
            <w:r w:rsidR="00E74062">
              <w:t>skladební</w:t>
            </w:r>
            <w:r w:rsidRPr="00CC0439">
              <w:t xml:space="preserve"> p</w:t>
            </w:r>
            <w:r w:rsidR="002B6376" w:rsidRPr="00CC0439">
              <w:t>ožadave</w:t>
            </w:r>
            <w:r w:rsidRPr="00CC0439">
              <w:t>k č. 3 a 4 lze plnit také prvky uvedenými v „Doplňkové tabulce prvků“ s výjimkou kotoulů s přehmaty pod kladinu. Prvky musí být různé</w:t>
            </w:r>
            <w:r w:rsidR="00FA565D" w:rsidRPr="00CC0439">
              <w:t xml:space="preserve"> a </w:t>
            </w:r>
            <w:r w:rsidR="00D3186D" w:rsidRPr="00CC0439">
              <w:t xml:space="preserve">musí být </w:t>
            </w:r>
            <w:r w:rsidR="00FA565D" w:rsidRPr="00CC0439">
              <w:t>předveden</w:t>
            </w:r>
            <w:r w:rsidR="00CF1417" w:rsidRPr="00CC0439">
              <w:t>y</w:t>
            </w:r>
            <w:r w:rsidR="00FA565D" w:rsidRPr="00CC0439">
              <w:t xml:space="preserve"> na kladině.</w:t>
            </w:r>
          </w:p>
        </w:tc>
      </w:tr>
      <w:tr w:rsidR="0061721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7213" w:rsidRPr="00CC0439" w:rsidRDefault="00617213" w:rsidP="009F5C69"/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</w:tr>
      <w:tr w:rsidR="0061721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  <w:tc>
          <w:tcPr>
            <w:tcW w:w="8796" w:type="dxa"/>
            <w:gridSpan w:val="6"/>
            <w:tcBorders>
              <w:top w:val="nil"/>
              <w:left w:val="nil"/>
              <w:bottom w:val="nil"/>
            </w:tcBorders>
          </w:tcPr>
          <w:p w:rsidR="00617213" w:rsidRPr="00CC0439" w:rsidRDefault="00617213" w:rsidP="009F5C69">
            <w:r w:rsidRPr="00CC0439">
              <w:t>Při předvedení krátké sestavy platí neutrální srážky dle pravidel FIG:</w:t>
            </w:r>
          </w:p>
        </w:tc>
      </w:tr>
      <w:tr w:rsidR="00617213" w:rsidTr="00605BF6">
        <w:tc>
          <w:tcPr>
            <w:tcW w:w="2379" w:type="dxa"/>
            <w:gridSpan w:val="4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213" w:rsidRPr="00CC0439" w:rsidRDefault="00617213" w:rsidP="009F5C69">
            <w:r w:rsidRPr="00CC0439">
              <w:t xml:space="preserve">při předvedení 7+ prvků      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>
            <w:r w:rsidRPr="00CC0439">
              <w:t>bez neutrální srážky</w:t>
            </w:r>
          </w:p>
        </w:tc>
      </w:tr>
      <w:tr w:rsidR="00617213" w:rsidRPr="007B069F" w:rsidTr="00605BF6">
        <w:tc>
          <w:tcPr>
            <w:tcW w:w="2379" w:type="dxa"/>
            <w:gridSpan w:val="4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213" w:rsidRPr="00CC0439" w:rsidRDefault="00617213" w:rsidP="00DC0ACB">
            <w:r w:rsidRPr="00CC0439">
              <w:t>při předvedení 5-6 prvků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>
            <w:pPr>
              <w:rPr>
                <w:b/>
              </w:rPr>
            </w:pPr>
            <w:r w:rsidRPr="00CC0439">
              <w:t>srážka 4,00 body</w:t>
            </w:r>
          </w:p>
        </w:tc>
      </w:tr>
      <w:tr w:rsidR="00617213" w:rsidTr="00605BF6">
        <w:tc>
          <w:tcPr>
            <w:tcW w:w="2379" w:type="dxa"/>
            <w:gridSpan w:val="4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213" w:rsidRPr="00CC0439" w:rsidRDefault="00617213" w:rsidP="009F5C69">
            <w:r w:rsidRPr="00CC0439">
              <w:t>při předvedení 3-4 prvků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>
            <w:r w:rsidRPr="00CC0439">
              <w:t>srážka 6,00 bodů</w:t>
            </w:r>
          </w:p>
        </w:tc>
      </w:tr>
      <w:tr w:rsidR="00617213" w:rsidTr="00605BF6">
        <w:tc>
          <w:tcPr>
            <w:tcW w:w="2379" w:type="dxa"/>
            <w:gridSpan w:val="4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213" w:rsidRPr="00CC0439" w:rsidRDefault="00617213" w:rsidP="009F5C69">
            <w:r w:rsidRPr="00CC0439">
              <w:t>při předvedení 1-2 prvk</w:t>
            </w:r>
            <w:r w:rsidR="00C25911" w:rsidRPr="00CC0439">
              <w:t>ů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>
            <w:r w:rsidRPr="00CC0439">
              <w:t>srážka 8,00 bodů</w:t>
            </w:r>
          </w:p>
        </w:tc>
      </w:tr>
      <w:tr w:rsidR="00617213" w:rsidTr="00605BF6">
        <w:tc>
          <w:tcPr>
            <w:tcW w:w="2379" w:type="dxa"/>
            <w:gridSpan w:val="4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213" w:rsidRPr="00CC0439" w:rsidRDefault="00617213" w:rsidP="009F5C69">
            <w:r w:rsidRPr="00CC0439">
              <w:t>nepředvede-li žádný prvek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>
            <w:r w:rsidRPr="00CC0439">
              <w:t>srážka 10,00 bodů</w:t>
            </w:r>
          </w:p>
        </w:tc>
      </w:tr>
      <w:tr w:rsidR="00617213" w:rsidTr="00355211">
        <w:tc>
          <w:tcPr>
            <w:tcW w:w="10376" w:type="dxa"/>
            <w:gridSpan w:val="8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CC0439" w:rsidRDefault="00617213" w:rsidP="009F5C69"/>
        </w:tc>
      </w:tr>
      <w:tr w:rsidR="00617213" w:rsidTr="00355211">
        <w:tc>
          <w:tcPr>
            <w:tcW w:w="158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17213" w:rsidRPr="00CC0439" w:rsidRDefault="00605BF6" w:rsidP="009F5C69">
            <w:pPr>
              <w:rPr>
                <w:b/>
              </w:rPr>
            </w:pPr>
            <w:r w:rsidRPr="00CC0439">
              <w:rPr>
                <w:b/>
              </w:rPr>
              <w:t>PROSTNÁ</w:t>
            </w:r>
          </w:p>
        </w:tc>
        <w:tc>
          <w:tcPr>
            <w:tcW w:w="8796" w:type="dxa"/>
            <w:gridSpan w:val="6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17213" w:rsidRPr="00CC0439" w:rsidRDefault="00605BF6" w:rsidP="009F5C69">
            <w:r w:rsidRPr="00CC0439">
              <w:t>volná sestava s povinnými požadavky</w:t>
            </w:r>
          </w:p>
        </w:tc>
      </w:tr>
      <w:tr w:rsidR="00605BF6" w:rsidTr="00355211">
        <w:tc>
          <w:tcPr>
            <w:tcW w:w="1580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Pr="00CC0439" w:rsidRDefault="00605BF6" w:rsidP="009F5C69"/>
        </w:tc>
        <w:tc>
          <w:tcPr>
            <w:tcW w:w="8796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605BF6" w:rsidRPr="00CC0439" w:rsidRDefault="00605BF6" w:rsidP="00996061">
            <w:r w:rsidRPr="00CC0439">
              <w:t>hudba možná, čas max. 1:30</w:t>
            </w:r>
          </w:p>
        </w:tc>
      </w:tr>
      <w:tr w:rsidR="00605BF6" w:rsidRPr="007B069F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Pr="00CC0439" w:rsidRDefault="00605BF6" w:rsidP="009F5C69"/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5BF6" w:rsidRPr="00CC0439" w:rsidRDefault="00605BF6" w:rsidP="009F5C69">
            <w:pPr>
              <w:rPr>
                <w:b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Pr="00CC0439" w:rsidRDefault="00605BF6" w:rsidP="009F5C69">
            <w:pPr>
              <w:rPr>
                <w:b/>
              </w:rPr>
            </w:pPr>
          </w:p>
        </w:tc>
      </w:tr>
      <w:tr w:rsidR="00605BF6" w:rsidRPr="00FF03F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Pr="00CC0439" w:rsidRDefault="00605BF6" w:rsidP="009F5C69"/>
        </w:tc>
        <w:tc>
          <w:tcPr>
            <w:tcW w:w="8796" w:type="dxa"/>
            <w:gridSpan w:val="6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Pr="00CC0439" w:rsidRDefault="00996061" w:rsidP="009F5C69">
            <w:r w:rsidRPr="00CC0439">
              <w:rPr>
                <w:b/>
              </w:rPr>
              <w:t>Skladební požadavky</w:t>
            </w:r>
            <w:r w:rsidR="00C25911" w:rsidRPr="00CC0439">
              <w:rPr>
                <w:b/>
              </w:rPr>
              <w:t xml:space="preserve"> (2,00 b.)</w:t>
            </w:r>
          </w:p>
        </w:tc>
      </w:tr>
      <w:tr w:rsidR="00605BF6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Pr="00CC0439" w:rsidRDefault="00605BF6" w:rsidP="009F5C69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Pr="00CC0439" w:rsidRDefault="00605BF6" w:rsidP="009F5C69">
            <w:r w:rsidRPr="00CC0439">
              <w:t>1.</w:t>
            </w:r>
          </w:p>
        </w:tc>
        <w:tc>
          <w:tcPr>
            <w:tcW w:w="8393" w:type="dxa"/>
            <w:gridSpan w:val="5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Pr="00CC0439" w:rsidRDefault="00605BF6" w:rsidP="009F5C69">
            <w:pPr>
              <w:tabs>
                <w:tab w:val="left" w:pos="1882"/>
              </w:tabs>
            </w:pPr>
            <w:r w:rsidRPr="00CC0439">
              <w:t>pasáž nejméně 2 různých gymnastických skoků</w:t>
            </w:r>
          </w:p>
        </w:tc>
      </w:tr>
      <w:tr w:rsidR="00605BF6" w:rsidRPr="00FF03F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Pr="00CC0439" w:rsidRDefault="00605BF6" w:rsidP="009F5C69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Pr="00CC0439" w:rsidRDefault="00605BF6" w:rsidP="009F5C69">
            <w:r w:rsidRPr="00CC0439">
              <w:t>2.</w:t>
            </w:r>
          </w:p>
        </w:tc>
        <w:tc>
          <w:tcPr>
            <w:tcW w:w="8393" w:type="dxa"/>
            <w:gridSpan w:val="5"/>
            <w:tcBorders>
              <w:top w:val="nil"/>
              <w:left w:val="nil"/>
              <w:bottom w:val="nil"/>
            </w:tcBorders>
          </w:tcPr>
          <w:p w:rsidR="00605BF6" w:rsidRPr="00CC0439" w:rsidRDefault="00605BF6" w:rsidP="00DC0ACB">
            <w:r w:rsidRPr="00CC0439">
              <w:t>obrat jednonož min. 360°</w:t>
            </w:r>
          </w:p>
        </w:tc>
      </w:tr>
      <w:tr w:rsidR="00605BF6" w:rsidRPr="00FF03F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Pr="00CC0439" w:rsidRDefault="00605BF6" w:rsidP="009F5C69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Pr="00CC0439" w:rsidRDefault="00605BF6" w:rsidP="009F5C69">
            <w:r w:rsidRPr="00CC0439">
              <w:t>3.</w:t>
            </w:r>
          </w:p>
        </w:tc>
        <w:tc>
          <w:tcPr>
            <w:tcW w:w="8393" w:type="dxa"/>
            <w:gridSpan w:val="5"/>
            <w:tcBorders>
              <w:top w:val="nil"/>
              <w:left w:val="nil"/>
              <w:bottom w:val="nil"/>
            </w:tcBorders>
          </w:tcPr>
          <w:p w:rsidR="00605BF6" w:rsidRPr="00CC0439" w:rsidRDefault="00605BF6" w:rsidP="009F5C69">
            <w:r w:rsidRPr="00CC0439">
              <w:t>akrobatický prvek vpřed/stranou</w:t>
            </w:r>
            <w:r w:rsidR="002B6376" w:rsidRPr="00CC0439">
              <w:t xml:space="preserve"> s letovou fází</w:t>
            </w:r>
            <w:r w:rsidR="00BF61C5" w:rsidRPr="00CC0439">
              <w:t xml:space="preserve"> *)</w:t>
            </w:r>
          </w:p>
        </w:tc>
      </w:tr>
      <w:tr w:rsidR="00605BF6" w:rsidRPr="00FF03F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Pr="00CC0439" w:rsidRDefault="00605BF6" w:rsidP="009F5C69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Pr="00CC0439" w:rsidRDefault="00605BF6" w:rsidP="009F5C69">
            <w:r w:rsidRPr="00CC0439">
              <w:t>4.</w:t>
            </w:r>
          </w:p>
        </w:tc>
        <w:tc>
          <w:tcPr>
            <w:tcW w:w="8393" w:type="dxa"/>
            <w:gridSpan w:val="5"/>
            <w:tcBorders>
              <w:top w:val="nil"/>
              <w:left w:val="nil"/>
              <w:bottom w:val="nil"/>
            </w:tcBorders>
          </w:tcPr>
          <w:p w:rsidR="00605BF6" w:rsidRPr="00CC0439" w:rsidRDefault="00605BF6" w:rsidP="009F5C69">
            <w:r w:rsidRPr="00CC0439">
              <w:t>akrobatický prvek vzad</w:t>
            </w:r>
            <w:r w:rsidR="00BF61C5" w:rsidRPr="00CC0439">
              <w:t xml:space="preserve"> </w:t>
            </w:r>
            <w:r w:rsidR="00B17654" w:rsidRPr="00CC0439">
              <w:t>s letovou fází</w:t>
            </w:r>
            <w:r w:rsidR="00BF61C5" w:rsidRPr="00CC0439">
              <w:t>*)</w:t>
            </w:r>
          </w:p>
        </w:tc>
      </w:tr>
      <w:tr w:rsidR="00605BF6" w:rsidTr="00605BF6">
        <w:tc>
          <w:tcPr>
            <w:tcW w:w="10376" w:type="dxa"/>
            <w:gridSpan w:val="8"/>
            <w:tcBorders>
              <w:top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Pr="00CC0439" w:rsidRDefault="00605BF6" w:rsidP="009F5C69"/>
        </w:tc>
      </w:tr>
      <w:tr w:rsidR="00605BF6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Pr="00CC0439" w:rsidRDefault="00605BF6" w:rsidP="009F5C69"/>
        </w:tc>
        <w:tc>
          <w:tcPr>
            <w:tcW w:w="8796" w:type="dxa"/>
            <w:gridSpan w:val="6"/>
            <w:tcBorders>
              <w:top w:val="nil"/>
              <w:left w:val="nil"/>
              <w:bottom w:val="nil"/>
            </w:tcBorders>
          </w:tcPr>
          <w:p w:rsidR="00B17654" w:rsidRPr="00CC0439" w:rsidRDefault="002B6376">
            <w:r w:rsidRPr="00CC0439">
              <w:t xml:space="preserve">*) </w:t>
            </w:r>
            <w:r w:rsidR="00605BF6" w:rsidRPr="00CC0439">
              <w:t xml:space="preserve">Poznámka: </w:t>
            </w:r>
            <w:r w:rsidR="00E74062">
              <w:t>skladební</w:t>
            </w:r>
            <w:r w:rsidRPr="00CC0439">
              <w:t xml:space="preserve"> požadavek č. 3 a 4 musí být předveden v akrobatické </w:t>
            </w:r>
            <w:r w:rsidR="00B17654" w:rsidRPr="00CC0439">
              <w:t>řadě</w:t>
            </w:r>
            <w:r w:rsidRPr="00CC0439">
              <w:t xml:space="preserve">. </w:t>
            </w:r>
          </w:p>
          <w:p w:rsidR="00605BF6" w:rsidRPr="00CC0439" w:rsidRDefault="002B6376" w:rsidP="002353FA">
            <w:r w:rsidRPr="00CC0439">
              <w:t>N</w:t>
            </w:r>
            <w:r w:rsidR="00605BF6" w:rsidRPr="00CC0439">
              <w:t>ad rámec pravidel FIG</w:t>
            </w:r>
            <w:r w:rsidRPr="00CC0439">
              <w:t xml:space="preserve"> se </w:t>
            </w:r>
            <w:r w:rsidR="001B1A7B" w:rsidRPr="00CC0439">
              <w:t xml:space="preserve">za akrobatickou řadu považuje i </w:t>
            </w:r>
            <w:r w:rsidR="003E3D74">
              <w:t xml:space="preserve">z rozběhu </w:t>
            </w:r>
            <w:r w:rsidR="001B1A7B" w:rsidRPr="00CC0439">
              <w:t xml:space="preserve">samostatné salto odrazem snožmo a také spojení min. 2 akrobatických prvků – z nichž </w:t>
            </w:r>
            <w:r w:rsidR="002353FA" w:rsidRPr="00CC0439">
              <w:t>alespoň</w:t>
            </w:r>
            <w:r w:rsidR="001B1A7B" w:rsidRPr="00CC0439">
              <w:t xml:space="preserve"> 1 musí být s letovou fází (např.: hvězda</w:t>
            </w:r>
            <w:r w:rsidR="00B44376" w:rsidRPr="00CC0439">
              <w:t xml:space="preserve"> </w:t>
            </w:r>
            <w:r w:rsidR="001B1A7B" w:rsidRPr="00CC0439">
              <w:t>+</w:t>
            </w:r>
            <w:r w:rsidR="00B44376" w:rsidRPr="00CC0439">
              <w:t xml:space="preserve"> </w:t>
            </w:r>
            <w:r w:rsidR="001B1A7B" w:rsidRPr="00CC0439">
              <w:t>blecha, přemet vpřed</w:t>
            </w:r>
            <w:r w:rsidR="00B44376" w:rsidRPr="00CC0439">
              <w:t xml:space="preserve"> </w:t>
            </w:r>
            <w:r w:rsidR="001B1A7B" w:rsidRPr="00CC0439">
              <w:t>+</w:t>
            </w:r>
            <w:r w:rsidR="00B44376" w:rsidRPr="00CC0439">
              <w:t xml:space="preserve"> </w:t>
            </w:r>
            <w:r w:rsidR="001B1A7B" w:rsidRPr="00CC0439">
              <w:t>rondat, atd.). Do akrobatické řady nelze použít kotouly a stoje na rukou.</w:t>
            </w:r>
          </w:p>
        </w:tc>
      </w:tr>
      <w:tr w:rsidR="00605BF6" w:rsidTr="005F18BB">
        <w:tc>
          <w:tcPr>
            <w:tcW w:w="10376" w:type="dxa"/>
            <w:gridSpan w:val="8"/>
            <w:tcBorders>
              <w:top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Pr="00CC0439" w:rsidRDefault="00605BF6" w:rsidP="009F5C69"/>
        </w:tc>
      </w:tr>
      <w:tr w:rsidR="00605BF6" w:rsidTr="005F18BB">
        <w:tc>
          <w:tcPr>
            <w:tcW w:w="1580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Default="00605BF6" w:rsidP="009F5C69"/>
        </w:tc>
        <w:tc>
          <w:tcPr>
            <w:tcW w:w="8796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605BF6" w:rsidRDefault="00605BF6">
            <w:r>
              <w:t>Při předvedení krátké sestavy platí neutrální srážky dle pravidel FIG</w:t>
            </w:r>
            <w:r w:rsidR="00C620D1">
              <w:t xml:space="preserve"> (viz. kladina).</w:t>
            </w:r>
          </w:p>
        </w:tc>
      </w:tr>
    </w:tbl>
    <w:p w:rsidR="001B1A7B" w:rsidRDefault="001B1A7B">
      <w:r>
        <w:br w:type="page"/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1580"/>
        <w:gridCol w:w="2296"/>
        <w:gridCol w:w="6500"/>
      </w:tblGrid>
      <w:tr w:rsidR="0008538A" w:rsidRPr="0008538A" w:rsidTr="00355211">
        <w:tc>
          <w:tcPr>
            <w:tcW w:w="10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38A" w:rsidRDefault="0008538A" w:rsidP="00996061">
            <w:pPr>
              <w:jc w:val="center"/>
              <w:rPr>
                <w:szCs w:val="18"/>
              </w:rPr>
            </w:pPr>
            <w:r w:rsidRPr="00425F1A">
              <w:rPr>
                <w:szCs w:val="18"/>
              </w:rPr>
              <w:lastRenderedPageBreak/>
              <w:t>Příloha</w:t>
            </w:r>
          </w:p>
          <w:p w:rsidR="00355211" w:rsidRPr="00425F1A" w:rsidRDefault="00355211" w:rsidP="00996061">
            <w:pPr>
              <w:jc w:val="center"/>
              <w:rPr>
                <w:szCs w:val="18"/>
              </w:rPr>
            </w:pPr>
          </w:p>
        </w:tc>
      </w:tr>
      <w:tr w:rsidR="0008538A" w:rsidRPr="0008538A" w:rsidTr="00355211">
        <w:tc>
          <w:tcPr>
            <w:tcW w:w="103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right w:w="85" w:type="dxa"/>
            </w:tcMar>
          </w:tcPr>
          <w:p w:rsidR="0008538A" w:rsidRPr="00425F1A" w:rsidRDefault="0008538A" w:rsidP="0008538A">
            <w:pPr>
              <w:jc w:val="center"/>
              <w:rPr>
                <w:b/>
                <w:szCs w:val="18"/>
              </w:rPr>
            </w:pPr>
            <w:r w:rsidRPr="00425F1A">
              <w:rPr>
                <w:b/>
                <w:szCs w:val="18"/>
              </w:rPr>
              <w:t>DOPLŇKOVÁ TABULKA PŘESKOKŮ A PRVKŮ</w:t>
            </w:r>
          </w:p>
          <w:p w:rsidR="0008538A" w:rsidRPr="00425F1A" w:rsidRDefault="0008538A" w:rsidP="0008538A">
            <w:pPr>
              <w:jc w:val="center"/>
              <w:rPr>
                <w:szCs w:val="18"/>
              </w:rPr>
            </w:pPr>
            <w:r w:rsidRPr="00425F1A">
              <w:rPr>
                <w:b/>
                <w:szCs w:val="18"/>
              </w:rPr>
              <w:t>NAD RÁMEC PRAVIDEL FIG</w:t>
            </w:r>
          </w:p>
        </w:tc>
      </w:tr>
      <w:tr w:rsidR="0008538A" w:rsidRPr="0008538A" w:rsidTr="00355211">
        <w:tc>
          <w:tcPr>
            <w:tcW w:w="10376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08538A" w:rsidRPr="00425F1A" w:rsidRDefault="0008538A" w:rsidP="00996061">
            <w:pPr>
              <w:rPr>
                <w:szCs w:val="18"/>
              </w:rPr>
            </w:pPr>
          </w:p>
        </w:tc>
      </w:tr>
      <w:tr w:rsidR="008531EE" w:rsidRPr="0008538A" w:rsidTr="005F18BB"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  <w:r w:rsidRPr="00355211">
              <w:rPr>
                <w:b/>
                <w:szCs w:val="18"/>
              </w:rPr>
              <w:t>PŘESKOK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8531EE" w:rsidRPr="005F18BB" w:rsidRDefault="008531EE" w:rsidP="0099606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hodnoty přeskoků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8531EE" w:rsidRDefault="008531EE" w:rsidP="00996061">
            <w:pPr>
              <w:rPr>
                <w:szCs w:val="18"/>
              </w:rPr>
            </w:pPr>
          </w:p>
        </w:tc>
      </w:tr>
      <w:tr w:rsidR="0008538A" w:rsidRPr="0008538A" w:rsidTr="005F18BB">
        <w:tc>
          <w:tcPr>
            <w:tcW w:w="1580" w:type="dxa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08538A" w:rsidRPr="00425F1A" w:rsidRDefault="0008538A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08538A" w:rsidRPr="00425F1A" w:rsidRDefault="008531EE" w:rsidP="00996061">
            <w:pPr>
              <w:rPr>
                <w:szCs w:val="18"/>
              </w:rPr>
            </w:pPr>
            <w:r>
              <w:rPr>
                <w:szCs w:val="18"/>
              </w:rPr>
              <w:t>roznožka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08538A" w:rsidRPr="00425F1A" w:rsidRDefault="008531EE" w:rsidP="00996061">
            <w:pPr>
              <w:rPr>
                <w:szCs w:val="18"/>
              </w:rPr>
            </w:pPr>
            <w:r>
              <w:rPr>
                <w:szCs w:val="18"/>
              </w:rPr>
              <w:t>0,80 b.</w:t>
            </w:r>
          </w:p>
        </w:tc>
      </w:tr>
      <w:tr w:rsidR="008531EE" w:rsidRPr="0008538A" w:rsidTr="005F18BB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  <w:r w:rsidRPr="00425F1A">
              <w:rPr>
                <w:szCs w:val="18"/>
              </w:rPr>
              <w:t>roznožka se zášvihem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>
            <w:pPr>
              <w:rPr>
                <w:szCs w:val="18"/>
              </w:rPr>
            </w:pPr>
            <w:r w:rsidRPr="00425F1A">
              <w:rPr>
                <w:szCs w:val="18"/>
              </w:rPr>
              <w:t>1,</w:t>
            </w:r>
            <w:r>
              <w:rPr>
                <w:szCs w:val="18"/>
              </w:rPr>
              <w:t>3</w:t>
            </w:r>
            <w:r w:rsidRPr="00425F1A">
              <w:rPr>
                <w:szCs w:val="18"/>
              </w:rPr>
              <w:t>0 b.</w:t>
            </w:r>
          </w:p>
        </w:tc>
      </w:tr>
      <w:tr w:rsidR="008531EE" w:rsidRPr="0008538A" w:rsidTr="005F18BB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EF7919" w:rsidP="00996061">
            <w:pPr>
              <w:rPr>
                <w:szCs w:val="18"/>
              </w:rPr>
            </w:pPr>
            <w:r>
              <w:rPr>
                <w:szCs w:val="18"/>
              </w:rPr>
              <w:t>s</w:t>
            </w:r>
            <w:r w:rsidR="008531EE">
              <w:rPr>
                <w:szCs w:val="18"/>
              </w:rPr>
              <w:t>krčka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  <w:r>
              <w:rPr>
                <w:szCs w:val="18"/>
              </w:rPr>
              <w:t>1,00 b.</w:t>
            </w:r>
          </w:p>
        </w:tc>
      </w:tr>
      <w:tr w:rsidR="008531EE" w:rsidRPr="0008538A" w:rsidTr="00355211">
        <w:tc>
          <w:tcPr>
            <w:tcW w:w="1580" w:type="dxa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  <w:r w:rsidRPr="00425F1A">
              <w:rPr>
                <w:szCs w:val="18"/>
              </w:rPr>
              <w:t>skrčka se zášvihem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  <w:r w:rsidRPr="00425F1A">
              <w:rPr>
                <w:szCs w:val="18"/>
              </w:rPr>
              <w:t>1,</w:t>
            </w:r>
            <w:r>
              <w:rPr>
                <w:szCs w:val="18"/>
              </w:rPr>
              <w:t>5</w:t>
            </w:r>
            <w:r w:rsidRPr="00425F1A">
              <w:rPr>
                <w:szCs w:val="18"/>
              </w:rPr>
              <w:t>0 b.</w:t>
            </w:r>
          </w:p>
        </w:tc>
      </w:tr>
      <w:tr w:rsidR="008531EE" w:rsidRPr="0008538A" w:rsidTr="00355211">
        <w:tc>
          <w:tcPr>
            <w:tcW w:w="10376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</w:p>
        </w:tc>
      </w:tr>
      <w:tr w:rsidR="008531EE" w:rsidRPr="0008538A" w:rsidTr="005F18BB">
        <w:tc>
          <w:tcPr>
            <w:tcW w:w="15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  <w:r w:rsidRPr="00355211">
              <w:rPr>
                <w:b/>
                <w:szCs w:val="18"/>
              </w:rPr>
              <w:t>BRADLA</w:t>
            </w:r>
          </w:p>
        </w:tc>
        <w:tc>
          <w:tcPr>
            <w:tcW w:w="8796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8531EE" w:rsidRPr="005F18BB" w:rsidRDefault="008531EE" w:rsidP="0099606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rvky A</w:t>
            </w:r>
          </w:p>
        </w:tc>
      </w:tr>
      <w:tr w:rsidR="008531EE" w:rsidRPr="0008538A" w:rsidTr="005F18BB">
        <w:tc>
          <w:tcPr>
            <w:tcW w:w="1580" w:type="dxa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tabs>
                <w:tab w:val="left" w:pos="1882"/>
              </w:tabs>
              <w:rPr>
                <w:szCs w:val="18"/>
              </w:rPr>
            </w:pPr>
            <w:r w:rsidRPr="00425F1A">
              <w:rPr>
                <w:szCs w:val="18"/>
              </w:rPr>
              <w:t>výmyk na nižší žerdi</w:t>
            </w:r>
          </w:p>
        </w:tc>
      </w:tr>
      <w:tr w:rsidR="008531EE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</w:p>
        </w:tc>
        <w:tc>
          <w:tcPr>
            <w:tcW w:w="8796" w:type="dxa"/>
            <w:gridSpan w:val="2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  <w:r w:rsidRPr="00425F1A">
              <w:rPr>
                <w:szCs w:val="18"/>
              </w:rPr>
              <w:t>výmyk na vyšší žerdi</w:t>
            </w:r>
          </w:p>
        </w:tc>
      </w:tr>
      <w:tr w:rsidR="008531EE" w:rsidRPr="0008538A" w:rsidTr="00355211">
        <w:trPr>
          <w:trHeight w:val="115"/>
        </w:trPr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</w:p>
        </w:tc>
        <w:tc>
          <w:tcPr>
            <w:tcW w:w="8796" w:type="dxa"/>
            <w:gridSpan w:val="2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  <w:r w:rsidRPr="00425F1A">
              <w:t>výskok skrčmo do vzporu dřepmo</w:t>
            </w:r>
          </w:p>
        </w:tc>
      </w:tr>
      <w:tr w:rsidR="008531EE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</w:p>
        </w:tc>
        <w:tc>
          <w:tcPr>
            <w:tcW w:w="8796" w:type="dxa"/>
            <w:gridSpan w:val="2"/>
            <w:tcBorders>
              <w:top w:val="nil"/>
              <w:left w:val="nil"/>
              <w:bottom w:val="nil"/>
            </w:tcBorders>
          </w:tcPr>
          <w:p w:rsidR="008531EE" w:rsidRPr="00425F1A" w:rsidRDefault="008531EE" w:rsidP="00996061">
            <w:pPr>
              <w:rPr>
                <w:szCs w:val="18"/>
              </w:rPr>
            </w:pPr>
            <w:r w:rsidRPr="00425F1A">
              <w:t>podmet ze vzporu stojmo</w:t>
            </w:r>
          </w:p>
        </w:tc>
      </w:tr>
      <w:tr w:rsidR="008531EE" w:rsidRPr="0008538A" w:rsidTr="00355211">
        <w:tc>
          <w:tcPr>
            <w:tcW w:w="1580" w:type="dxa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</w:p>
        </w:tc>
        <w:tc>
          <w:tcPr>
            <w:tcW w:w="879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531EE" w:rsidRPr="00425F1A" w:rsidRDefault="008531EE" w:rsidP="00996061">
            <w:pPr>
              <w:rPr>
                <w:szCs w:val="18"/>
              </w:rPr>
            </w:pPr>
            <w:r w:rsidRPr="00425F1A">
              <w:t>podmet ze zákmihu (bez výšlapu)</w:t>
            </w:r>
          </w:p>
        </w:tc>
      </w:tr>
      <w:tr w:rsidR="008531EE" w:rsidRPr="0008538A" w:rsidTr="00355211">
        <w:tc>
          <w:tcPr>
            <w:tcW w:w="10376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</w:p>
        </w:tc>
      </w:tr>
      <w:tr w:rsidR="00DB42B5" w:rsidRPr="0008538A" w:rsidTr="005F18BB"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DB42B5" w:rsidRPr="00425F1A" w:rsidRDefault="00DB42B5" w:rsidP="00996061">
            <w:pPr>
              <w:rPr>
                <w:szCs w:val="18"/>
              </w:rPr>
            </w:pPr>
            <w:r w:rsidRPr="00355211">
              <w:rPr>
                <w:b/>
                <w:szCs w:val="18"/>
              </w:rPr>
              <w:t>KLADINA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B42B5" w:rsidRPr="00425F1A" w:rsidRDefault="00DB42B5" w:rsidP="00996061">
            <w:pPr>
              <w:rPr>
                <w:szCs w:val="18"/>
              </w:rPr>
            </w:pPr>
            <w:r>
              <w:rPr>
                <w:b/>
                <w:szCs w:val="18"/>
              </w:rPr>
              <w:t>prvky A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B42B5" w:rsidRPr="00425F1A" w:rsidRDefault="00DB42B5" w:rsidP="00996061">
            <w:pPr>
              <w:rPr>
                <w:szCs w:val="18"/>
              </w:rPr>
            </w:pPr>
          </w:p>
        </w:tc>
      </w:tr>
      <w:tr w:rsidR="00DB42B5" w:rsidRPr="0008538A" w:rsidTr="005F18BB">
        <w:tc>
          <w:tcPr>
            <w:tcW w:w="1580" w:type="dxa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425F1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2B5" w:rsidRPr="00425F1A" w:rsidRDefault="00DB42B5" w:rsidP="00996061">
            <w:pPr>
              <w:rPr>
                <w:szCs w:val="18"/>
              </w:rPr>
            </w:pPr>
            <w:r w:rsidRPr="00425F1A">
              <w:rPr>
                <w:szCs w:val="18"/>
              </w:rPr>
              <w:t>akrobatické prvky</w:t>
            </w:r>
            <w:r>
              <w:rPr>
                <w:szCs w:val="18"/>
              </w:rPr>
              <w:t>: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nil"/>
            </w:tcBorders>
          </w:tcPr>
          <w:p w:rsidR="00DB42B5" w:rsidRPr="00425F1A" w:rsidRDefault="00DB42B5" w:rsidP="00425F1A">
            <w:pPr>
              <w:rPr>
                <w:szCs w:val="18"/>
              </w:rPr>
            </w:pPr>
            <w:r w:rsidRPr="00425F1A">
              <w:rPr>
                <w:szCs w:val="18"/>
              </w:rPr>
              <w:t>kotoul vpřed s přehmatem pod kladinu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425F1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425F1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425F1A" w:rsidRDefault="00DB42B5" w:rsidP="00996061">
            <w:pPr>
              <w:rPr>
                <w:szCs w:val="18"/>
              </w:rPr>
            </w:pPr>
            <w:r w:rsidRPr="00425F1A">
              <w:rPr>
                <w:szCs w:val="18"/>
              </w:rPr>
              <w:t>kotoul vzad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425F1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425F1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425F1A" w:rsidRDefault="00DB42B5" w:rsidP="00996061">
            <w:pPr>
              <w:rPr>
                <w:szCs w:val="18"/>
              </w:rPr>
            </w:pPr>
            <w:r w:rsidRPr="00425F1A">
              <w:rPr>
                <w:rFonts w:cs="Times New Roman"/>
                <w:szCs w:val="18"/>
              </w:rPr>
              <w:t>kotoul vzad přes rameno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425F1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425F1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425F1A" w:rsidRDefault="00DB42B5" w:rsidP="00996061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náskok do vzporu dřepmo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425F1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425F1A" w:rsidRDefault="00DB42B5" w:rsidP="00996061">
            <w:pPr>
              <w:rPr>
                <w:szCs w:val="18"/>
              </w:rPr>
            </w:pPr>
            <w:r w:rsidRPr="00425F1A">
              <w:rPr>
                <w:szCs w:val="18"/>
              </w:rPr>
              <w:t xml:space="preserve">akro prvky </w:t>
            </w:r>
            <w:r>
              <w:rPr>
                <w:szCs w:val="18"/>
              </w:rPr>
              <w:t>–</w:t>
            </w:r>
            <w:r w:rsidRPr="00425F1A">
              <w:rPr>
                <w:szCs w:val="18"/>
              </w:rPr>
              <w:t xml:space="preserve"> závěry</w:t>
            </w:r>
            <w:r>
              <w:rPr>
                <w:szCs w:val="18"/>
              </w:rPr>
              <w:t>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425F1A" w:rsidRDefault="00DB42B5" w:rsidP="00996061">
            <w:pPr>
              <w:rPr>
                <w:szCs w:val="18"/>
              </w:rPr>
            </w:pPr>
            <w:r w:rsidRPr="00425F1A">
              <w:t>rondat odrazem z rukou na konci kladiny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425F1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425F1A" w:rsidRDefault="00DB42B5" w:rsidP="00996061">
            <w:pPr>
              <w:rPr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425F1A" w:rsidRDefault="00DB42B5">
            <w:pPr>
              <w:rPr>
                <w:szCs w:val="18"/>
              </w:rPr>
            </w:pPr>
            <w:r w:rsidRPr="00425F1A">
              <w:t xml:space="preserve">stoj na rukou čelně  a zánožka s půlobratem vlevo 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odrazem jednonož salto stranou prohnutě (arab)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odrazem jednonož salto vpřed prohnutě (šprajcka)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425F1A">
              <w:t>gymnastické prvky</w:t>
            </w:r>
            <w:r>
              <w:t>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nůžk</w:t>
            </w:r>
            <w:r>
              <w:t>y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skok prohnutě s obr. 180</w:t>
            </w:r>
            <w:r w:rsidRPr="008562A5">
              <w:rPr>
                <w:vertAlign w:val="superscript"/>
              </w:rPr>
              <w:t>o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skok se skrčením přednožmo („kufr“)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obrat o 180</w:t>
            </w:r>
            <w:r w:rsidRPr="008562A5">
              <w:rPr>
                <w:vertAlign w:val="superscript"/>
              </w:rPr>
              <w:t xml:space="preserve">o </w:t>
            </w:r>
            <w:r w:rsidRPr="008562A5">
              <w:t>přednožením do zanožení</w:t>
            </w:r>
          </w:p>
        </w:tc>
      </w:tr>
      <w:tr w:rsidR="00DB42B5" w:rsidRPr="0008538A" w:rsidTr="005F18BB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obrat jednonož o 180°</w:t>
            </w:r>
            <w:r>
              <w:t xml:space="preserve"> v libovolném provedení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8562A5" w:rsidRDefault="00DB42B5">
            <w:r>
              <w:t>váha předklonmo, v unožení, v přednožení i s držením nohy (roznožení min. 135°)</w:t>
            </w:r>
          </w:p>
        </w:tc>
      </w:tr>
      <w:tr w:rsidR="00DB42B5" w:rsidRPr="0008538A" w:rsidTr="00355211">
        <w:tc>
          <w:tcPr>
            <w:tcW w:w="10376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</w:tr>
      <w:tr w:rsidR="00DB42B5" w:rsidRPr="0008538A" w:rsidTr="005F18BB">
        <w:tc>
          <w:tcPr>
            <w:tcW w:w="15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  <w:r w:rsidRPr="00355211">
              <w:rPr>
                <w:b/>
                <w:szCs w:val="18"/>
              </w:rPr>
              <w:t>PROSTNÁ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rvky A</w:t>
            </w:r>
          </w:p>
        </w:tc>
        <w:tc>
          <w:tcPr>
            <w:tcW w:w="650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425F1A">
            <w:pPr>
              <w:tabs>
                <w:tab w:val="left" w:pos="3228"/>
              </w:tabs>
              <w:suppressAutoHyphens/>
              <w:contextualSpacing w:val="0"/>
              <w:rPr>
                <w:b/>
                <w:szCs w:val="18"/>
              </w:rPr>
            </w:pPr>
          </w:p>
        </w:tc>
      </w:tr>
      <w:tr w:rsidR="00DB42B5" w:rsidRPr="0008538A" w:rsidTr="005F18BB">
        <w:tc>
          <w:tcPr>
            <w:tcW w:w="1580" w:type="dxa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szCs w:val="18"/>
              </w:rPr>
            </w:pPr>
            <w:r>
              <w:rPr>
                <w:szCs w:val="18"/>
              </w:rPr>
              <w:t>akrobatické prvky: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kotoul vpřed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kotoul vzad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stoj kotoul (bez obratu)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kotoul vzad do stoje na rukou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přemet stranou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přemet vpřed i vzad zvoln</w:t>
            </w:r>
            <w:r>
              <w:t>a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425F1A" w:rsidRDefault="00DB42B5" w:rsidP="00996061">
            <w:pPr>
              <w:rPr>
                <w:szCs w:val="18"/>
              </w:rPr>
            </w:pPr>
            <w:r w:rsidRPr="00425F1A">
              <w:t>gymnastické prvky</w:t>
            </w:r>
            <w:r>
              <w:t>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nůžky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čertík s obr. 180</w:t>
            </w:r>
            <w:r w:rsidRPr="008562A5">
              <w:rPr>
                <w:vertAlign w:val="superscript"/>
              </w:rPr>
              <w:t>o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 xml:space="preserve">skok se skrčením přednožmo </w:t>
            </w:r>
            <w:r>
              <w:t xml:space="preserve">i </w:t>
            </w:r>
            <w:r w:rsidRPr="008562A5">
              <w:t>s obr. 180</w:t>
            </w:r>
            <w:r w:rsidRPr="008562A5">
              <w:rPr>
                <w:vertAlign w:val="superscript"/>
              </w:rPr>
              <w:t>o</w:t>
            </w:r>
          </w:p>
        </w:tc>
      </w:tr>
    </w:tbl>
    <w:p w:rsidR="009F5C69" w:rsidRPr="008562A5" w:rsidRDefault="009F5C69" w:rsidP="009F5C69"/>
    <w:p w:rsidR="006E213E" w:rsidRDefault="006E213E" w:rsidP="008857FD"/>
    <w:sectPr w:rsidR="006E213E" w:rsidSect="009F7376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6413"/>
        </w:tabs>
        <w:ind w:left="6413" w:hanging="360"/>
      </w:pPr>
      <w:rPr>
        <w:rFonts w:ascii="Wingdings" w:hAnsi="Wingdings" w:cs="Wingdings"/>
        <w:vertAlign w:val="superscrip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2">
    <w:nsid w:val="07D47E9E"/>
    <w:multiLevelType w:val="hybridMultilevel"/>
    <w:tmpl w:val="A66CFF52"/>
    <w:lvl w:ilvl="0" w:tplc="9FCAB53E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25863"/>
    <w:multiLevelType w:val="hybridMultilevel"/>
    <w:tmpl w:val="13108B0C"/>
    <w:lvl w:ilvl="0" w:tplc="19C28A4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A13CCB"/>
    <w:multiLevelType w:val="hybridMultilevel"/>
    <w:tmpl w:val="E9A60606"/>
    <w:lvl w:ilvl="0" w:tplc="AE64B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820F5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48C9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8C6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5607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626E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B68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18F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4E13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7D1C4C"/>
    <w:multiLevelType w:val="hybridMultilevel"/>
    <w:tmpl w:val="A5D8037C"/>
    <w:lvl w:ilvl="0" w:tplc="19C28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D4631"/>
    <w:multiLevelType w:val="hybridMultilevel"/>
    <w:tmpl w:val="AE5213A4"/>
    <w:lvl w:ilvl="0" w:tplc="2C5075DA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a Novotná">
    <w15:presenceInfo w15:providerId="Windows Live" w15:userId="4d0c77a6f0eff0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FD"/>
    <w:rsid w:val="000213D5"/>
    <w:rsid w:val="000533BB"/>
    <w:rsid w:val="00064158"/>
    <w:rsid w:val="0008538A"/>
    <w:rsid w:val="00100121"/>
    <w:rsid w:val="00101882"/>
    <w:rsid w:val="00147CC7"/>
    <w:rsid w:val="0015429E"/>
    <w:rsid w:val="00167654"/>
    <w:rsid w:val="001A4914"/>
    <w:rsid w:val="001B1A7B"/>
    <w:rsid w:val="001D65BA"/>
    <w:rsid w:val="001D6B5B"/>
    <w:rsid w:val="001E7175"/>
    <w:rsid w:val="001F5E88"/>
    <w:rsid w:val="00200644"/>
    <w:rsid w:val="00223421"/>
    <w:rsid w:val="002353FA"/>
    <w:rsid w:val="002546E1"/>
    <w:rsid w:val="002A7A78"/>
    <w:rsid w:val="002B6376"/>
    <w:rsid w:val="002D121D"/>
    <w:rsid w:val="002F7C87"/>
    <w:rsid w:val="0030287A"/>
    <w:rsid w:val="00355211"/>
    <w:rsid w:val="003B0C9A"/>
    <w:rsid w:val="003D4075"/>
    <w:rsid w:val="003E3D74"/>
    <w:rsid w:val="00425F1A"/>
    <w:rsid w:val="00454767"/>
    <w:rsid w:val="004B1E48"/>
    <w:rsid w:val="004C5682"/>
    <w:rsid w:val="004F51A0"/>
    <w:rsid w:val="00551876"/>
    <w:rsid w:val="00572BFE"/>
    <w:rsid w:val="0059274D"/>
    <w:rsid w:val="005A50B9"/>
    <w:rsid w:val="005B5B45"/>
    <w:rsid w:val="005C49D9"/>
    <w:rsid w:val="005F18BB"/>
    <w:rsid w:val="00605BF6"/>
    <w:rsid w:val="00617213"/>
    <w:rsid w:val="00626A77"/>
    <w:rsid w:val="0063038E"/>
    <w:rsid w:val="00634A41"/>
    <w:rsid w:val="00644CB5"/>
    <w:rsid w:val="0067015C"/>
    <w:rsid w:val="006E213E"/>
    <w:rsid w:val="006F2CC3"/>
    <w:rsid w:val="006F61D4"/>
    <w:rsid w:val="00715506"/>
    <w:rsid w:val="00733392"/>
    <w:rsid w:val="007644F8"/>
    <w:rsid w:val="007A2E9B"/>
    <w:rsid w:val="007A7E49"/>
    <w:rsid w:val="007B069F"/>
    <w:rsid w:val="008072C5"/>
    <w:rsid w:val="00822ADC"/>
    <w:rsid w:val="00844FA7"/>
    <w:rsid w:val="008521F6"/>
    <w:rsid w:val="008531EE"/>
    <w:rsid w:val="008857FD"/>
    <w:rsid w:val="008A3CFC"/>
    <w:rsid w:val="00901219"/>
    <w:rsid w:val="0091222C"/>
    <w:rsid w:val="00930F61"/>
    <w:rsid w:val="0097480D"/>
    <w:rsid w:val="009823B7"/>
    <w:rsid w:val="00996061"/>
    <w:rsid w:val="009A1B05"/>
    <w:rsid w:val="009A2690"/>
    <w:rsid w:val="009D703E"/>
    <w:rsid w:val="009F5C69"/>
    <w:rsid w:val="009F7376"/>
    <w:rsid w:val="00A02ACA"/>
    <w:rsid w:val="00A056F7"/>
    <w:rsid w:val="00A14D06"/>
    <w:rsid w:val="00AA6BDA"/>
    <w:rsid w:val="00B17654"/>
    <w:rsid w:val="00B265F0"/>
    <w:rsid w:val="00B44376"/>
    <w:rsid w:val="00BC35F3"/>
    <w:rsid w:val="00BF61C5"/>
    <w:rsid w:val="00C24D35"/>
    <w:rsid w:val="00C25911"/>
    <w:rsid w:val="00C2623C"/>
    <w:rsid w:val="00C47FDE"/>
    <w:rsid w:val="00C620D1"/>
    <w:rsid w:val="00C8550E"/>
    <w:rsid w:val="00C920A5"/>
    <w:rsid w:val="00CB6C77"/>
    <w:rsid w:val="00CC0439"/>
    <w:rsid w:val="00CF1417"/>
    <w:rsid w:val="00D3186D"/>
    <w:rsid w:val="00D94FE2"/>
    <w:rsid w:val="00DB33CE"/>
    <w:rsid w:val="00DB42B5"/>
    <w:rsid w:val="00DC0ACB"/>
    <w:rsid w:val="00DD0392"/>
    <w:rsid w:val="00DD1EB4"/>
    <w:rsid w:val="00E028FE"/>
    <w:rsid w:val="00E332D1"/>
    <w:rsid w:val="00E74062"/>
    <w:rsid w:val="00E8741A"/>
    <w:rsid w:val="00EC3F5E"/>
    <w:rsid w:val="00EC47CC"/>
    <w:rsid w:val="00EF7919"/>
    <w:rsid w:val="00F02874"/>
    <w:rsid w:val="00F11846"/>
    <w:rsid w:val="00F17F5C"/>
    <w:rsid w:val="00F3271D"/>
    <w:rsid w:val="00FA565D"/>
    <w:rsid w:val="00FC23F4"/>
    <w:rsid w:val="00FD7121"/>
    <w:rsid w:val="00FF03F3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7FD"/>
    <w:pPr>
      <w:spacing w:after="0"/>
      <w:contextualSpacing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0C9A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C9A"/>
    <w:rPr>
      <w:rFonts w:ascii="Verdana" w:eastAsiaTheme="majorEastAsia" w:hAnsi="Verdan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8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7FD"/>
    <w:pPr>
      <w:ind w:left="720"/>
    </w:pPr>
  </w:style>
  <w:style w:type="character" w:styleId="Hyperlink">
    <w:name w:val="Hyperlink"/>
    <w:basedOn w:val="DefaultParagraphFont"/>
    <w:uiPriority w:val="99"/>
    <w:unhideWhenUsed/>
    <w:rsid w:val="004B1E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1E48"/>
    <w:rPr>
      <w:color w:val="800080" w:themeColor="followedHyperlink"/>
      <w:u w:val="single"/>
    </w:rPr>
  </w:style>
  <w:style w:type="paragraph" w:customStyle="1" w:styleId="Nadpis">
    <w:name w:val="Nadpis"/>
    <w:basedOn w:val="Normal"/>
    <w:next w:val="BodyText"/>
    <w:rsid w:val="009F5C69"/>
    <w:pPr>
      <w:suppressAutoHyphens/>
      <w:spacing w:line="240" w:lineRule="auto"/>
      <w:contextualSpacing w:val="0"/>
      <w:jc w:val="center"/>
    </w:pPr>
    <w:rPr>
      <w:rFonts w:ascii="Arial" w:eastAsia="Times New Roman" w:hAnsi="Arial" w:cs="Arial"/>
      <w:b/>
      <w:sz w:val="24"/>
      <w:szCs w:val="24"/>
      <w:u w:val="single"/>
      <w:lang w:eastAsia="zh-CN"/>
    </w:rPr>
  </w:style>
  <w:style w:type="paragraph" w:styleId="BodyTextIndent">
    <w:name w:val="Body Text Indent"/>
    <w:basedOn w:val="Normal"/>
    <w:link w:val="BodyTextIndentChar"/>
    <w:rsid w:val="009F5C69"/>
    <w:pPr>
      <w:suppressAutoHyphens/>
      <w:spacing w:before="120" w:line="240" w:lineRule="auto"/>
      <w:ind w:left="703"/>
      <w:contextualSpacing w:val="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F5C69"/>
    <w:rPr>
      <w:rFonts w:ascii="Arial" w:eastAsia="Times New Roman" w:hAnsi="Arial" w:cs="Arial"/>
      <w:sz w:val="20"/>
      <w:szCs w:val="20"/>
      <w:lang w:eastAsia="zh-CN"/>
    </w:rPr>
  </w:style>
  <w:style w:type="paragraph" w:styleId="ListBullet2">
    <w:name w:val="List Bullet 2"/>
    <w:basedOn w:val="Normal"/>
    <w:rsid w:val="009F5C69"/>
    <w:pPr>
      <w:suppressAutoHyphens/>
      <w:spacing w:line="240" w:lineRule="auto"/>
      <w:ind w:left="566" w:hanging="283"/>
      <w:contextualSpacing w:val="0"/>
    </w:pPr>
    <w:rPr>
      <w:rFonts w:ascii="Arial" w:eastAsia="Times New Roman" w:hAnsi="Arial" w:cs="Arial"/>
      <w:sz w:val="22"/>
      <w:szCs w:val="20"/>
      <w:lang w:eastAsia="zh-CN"/>
    </w:rPr>
  </w:style>
  <w:style w:type="paragraph" w:styleId="Subtitle">
    <w:name w:val="Subtitle"/>
    <w:basedOn w:val="Normal"/>
    <w:next w:val="BodyText"/>
    <w:link w:val="SubtitleChar"/>
    <w:qFormat/>
    <w:rsid w:val="009F5C69"/>
    <w:pPr>
      <w:suppressAutoHyphens/>
      <w:spacing w:before="120" w:line="240" w:lineRule="auto"/>
      <w:contextualSpacing w:val="0"/>
      <w:jc w:val="center"/>
    </w:pPr>
    <w:rPr>
      <w:rFonts w:ascii="Arial" w:eastAsia="Times New Roman" w:hAnsi="Arial" w:cs="Arial"/>
      <w:b/>
      <w:caps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rsid w:val="009F5C69"/>
    <w:rPr>
      <w:rFonts w:ascii="Arial" w:eastAsia="Times New Roman" w:hAnsi="Arial" w:cs="Arial"/>
      <w:b/>
      <w:caps/>
      <w:sz w:val="24"/>
      <w:szCs w:val="24"/>
      <w:lang w:eastAsia="zh-CN"/>
    </w:rPr>
  </w:style>
  <w:style w:type="paragraph" w:customStyle="1" w:styleId="Seznam21">
    <w:name w:val="Seznam 21"/>
    <w:basedOn w:val="Normal"/>
    <w:rsid w:val="009F5C69"/>
    <w:pPr>
      <w:suppressAutoHyphens/>
      <w:spacing w:line="240" w:lineRule="auto"/>
      <w:ind w:left="566" w:hanging="283"/>
      <w:contextualSpacing w:val="0"/>
    </w:pPr>
    <w:rPr>
      <w:rFonts w:ascii="Arial" w:eastAsia="Times New Roman" w:hAnsi="Arial" w:cs="Arial"/>
      <w:sz w:val="22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9F5C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5C69"/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D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D0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51A0"/>
    <w:pPr>
      <w:spacing w:after="0" w:line="240" w:lineRule="auto"/>
    </w:pPr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4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376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376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7FD"/>
    <w:pPr>
      <w:spacing w:after="0"/>
      <w:contextualSpacing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0C9A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C9A"/>
    <w:rPr>
      <w:rFonts w:ascii="Verdana" w:eastAsiaTheme="majorEastAsia" w:hAnsi="Verdan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8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7FD"/>
    <w:pPr>
      <w:ind w:left="720"/>
    </w:pPr>
  </w:style>
  <w:style w:type="character" w:styleId="Hyperlink">
    <w:name w:val="Hyperlink"/>
    <w:basedOn w:val="DefaultParagraphFont"/>
    <w:uiPriority w:val="99"/>
    <w:unhideWhenUsed/>
    <w:rsid w:val="004B1E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1E48"/>
    <w:rPr>
      <w:color w:val="800080" w:themeColor="followedHyperlink"/>
      <w:u w:val="single"/>
    </w:rPr>
  </w:style>
  <w:style w:type="paragraph" w:customStyle="1" w:styleId="Nadpis">
    <w:name w:val="Nadpis"/>
    <w:basedOn w:val="Normal"/>
    <w:next w:val="BodyText"/>
    <w:rsid w:val="009F5C69"/>
    <w:pPr>
      <w:suppressAutoHyphens/>
      <w:spacing w:line="240" w:lineRule="auto"/>
      <w:contextualSpacing w:val="0"/>
      <w:jc w:val="center"/>
    </w:pPr>
    <w:rPr>
      <w:rFonts w:ascii="Arial" w:eastAsia="Times New Roman" w:hAnsi="Arial" w:cs="Arial"/>
      <w:b/>
      <w:sz w:val="24"/>
      <w:szCs w:val="24"/>
      <w:u w:val="single"/>
      <w:lang w:eastAsia="zh-CN"/>
    </w:rPr>
  </w:style>
  <w:style w:type="paragraph" w:styleId="BodyTextIndent">
    <w:name w:val="Body Text Indent"/>
    <w:basedOn w:val="Normal"/>
    <w:link w:val="BodyTextIndentChar"/>
    <w:rsid w:val="009F5C69"/>
    <w:pPr>
      <w:suppressAutoHyphens/>
      <w:spacing w:before="120" w:line="240" w:lineRule="auto"/>
      <w:ind w:left="703"/>
      <w:contextualSpacing w:val="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F5C69"/>
    <w:rPr>
      <w:rFonts w:ascii="Arial" w:eastAsia="Times New Roman" w:hAnsi="Arial" w:cs="Arial"/>
      <w:sz w:val="20"/>
      <w:szCs w:val="20"/>
      <w:lang w:eastAsia="zh-CN"/>
    </w:rPr>
  </w:style>
  <w:style w:type="paragraph" w:styleId="ListBullet2">
    <w:name w:val="List Bullet 2"/>
    <w:basedOn w:val="Normal"/>
    <w:rsid w:val="009F5C69"/>
    <w:pPr>
      <w:suppressAutoHyphens/>
      <w:spacing w:line="240" w:lineRule="auto"/>
      <w:ind w:left="566" w:hanging="283"/>
      <w:contextualSpacing w:val="0"/>
    </w:pPr>
    <w:rPr>
      <w:rFonts w:ascii="Arial" w:eastAsia="Times New Roman" w:hAnsi="Arial" w:cs="Arial"/>
      <w:sz w:val="22"/>
      <w:szCs w:val="20"/>
      <w:lang w:eastAsia="zh-CN"/>
    </w:rPr>
  </w:style>
  <w:style w:type="paragraph" w:styleId="Subtitle">
    <w:name w:val="Subtitle"/>
    <w:basedOn w:val="Normal"/>
    <w:next w:val="BodyText"/>
    <w:link w:val="SubtitleChar"/>
    <w:qFormat/>
    <w:rsid w:val="009F5C69"/>
    <w:pPr>
      <w:suppressAutoHyphens/>
      <w:spacing w:before="120" w:line="240" w:lineRule="auto"/>
      <w:contextualSpacing w:val="0"/>
      <w:jc w:val="center"/>
    </w:pPr>
    <w:rPr>
      <w:rFonts w:ascii="Arial" w:eastAsia="Times New Roman" w:hAnsi="Arial" w:cs="Arial"/>
      <w:b/>
      <w:caps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rsid w:val="009F5C69"/>
    <w:rPr>
      <w:rFonts w:ascii="Arial" w:eastAsia="Times New Roman" w:hAnsi="Arial" w:cs="Arial"/>
      <w:b/>
      <w:caps/>
      <w:sz w:val="24"/>
      <w:szCs w:val="24"/>
      <w:lang w:eastAsia="zh-CN"/>
    </w:rPr>
  </w:style>
  <w:style w:type="paragraph" w:customStyle="1" w:styleId="Seznam21">
    <w:name w:val="Seznam 21"/>
    <w:basedOn w:val="Normal"/>
    <w:rsid w:val="009F5C69"/>
    <w:pPr>
      <w:suppressAutoHyphens/>
      <w:spacing w:line="240" w:lineRule="auto"/>
      <w:ind w:left="566" w:hanging="283"/>
      <w:contextualSpacing w:val="0"/>
    </w:pPr>
    <w:rPr>
      <w:rFonts w:ascii="Arial" w:eastAsia="Times New Roman" w:hAnsi="Arial" w:cs="Arial"/>
      <w:sz w:val="22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9F5C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5C69"/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D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D0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51A0"/>
    <w:pPr>
      <w:spacing w:after="0" w:line="240" w:lineRule="auto"/>
    </w:pPr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4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376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376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kol.kampa@centru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syrovy@sokol.eu" TargetMode="External"/><Relationship Id="rId12" Type="http://schemas.openxmlformats.org/officeDocument/2006/relationships/hyperlink" Target="mailto:elis.pospisil@gmail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kol.kampa@centrum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okol.kampa@centru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is.pospisil@gmail.com" TargetMode="External"/><Relationship Id="rId14" Type="http://schemas.openxmlformats.org/officeDocument/2006/relationships/hyperlink" Target="http://www.gymfed.cz/prilohy/000/512/ZP_SGZ_2017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3474-08B6-4338-BDA9-056720A1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7</Words>
  <Characters>765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ep</cp:lastModifiedBy>
  <cp:revision>3</cp:revision>
  <cp:lastPrinted>2017-08-22T00:21:00Z</cp:lastPrinted>
  <dcterms:created xsi:type="dcterms:W3CDTF">2017-10-30T18:03:00Z</dcterms:created>
  <dcterms:modified xsi:type="dcterms:W3CDTF">2017-11-10T12:27:00Z</dcterms:modified>
</cp:coreProperties>
</file>